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A8E" w:rsidRDefault="00892A8E" w:rsidP="00892A8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2A8E" w:rsidRDefault="00892A8E" w:rsidP="00892A8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92A8E" w:rsidRDefault="00892A8E" w:rsidP="00892A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2A8E" w:rsidRPr="0025472A" w:rsidRDefault="00892A8E" w:rsidP="00892A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92A8E" w:rsidRPr="004C14FF" w:rsidRDefault="00892A8E" w:rsidP="00892A8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82B5F" w:rsidRDefault="00182B5F" w:rsidP="00182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F" w:rsidRDefault="00182B5F" w:rsidP="00182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9DB" w:rsidRPr="008E69DB" w:rsidRDefault="008E69DB" w:rsidP="008E69DB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августа 2023 г. № 584</w:t>
      </w:r>
    </w:p>
    <w:p w:rsidR="008E69DB" w:rsidRPr="008E69DB" w:rsidRDefault="008E69DB" w:rsidP="008E69DB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8E69DB" w:rsidRPr="008E69DB" w:rsidRDefault="008E69DB" w:rsidP="008E69D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B5F" w:rsidRDefault="000F1902" w:rsidP="0018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5F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450D04" w:rsidRPr="00182B5F">
        <w:rPr>
          <w:rFonts w:ascii="Times New Roman" w:hAnsi="Times New Roman" w:cs="Times New Roman"/>
          <w:b/>
          <w:sz w:val="28"/>
          <w:szCs w:val="28"/>
        </w:rPr>
        <w:t xml:space="preserve">орядка предоставления </w:t>
      </w:r>
    </w:p>
    <w:p w:rsidR="00B06626" w:rsidRDefault="00450D04" w:rsidP="0018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5F">
        <w:rPr>
          <w:rFonts w:ascii="Times New Roman" w:hAnsi="Times New Roman" w:cs="Times New Roman"/>
          <w:b/>
          <w:sz w:val="28"/>
          <w:szCs w:val="28"/>
        </w:rPr>
        <w:t xml:space="preserve">субсидий из республиканского бюджета </w:t>
      </w:r>
    </w:p>
    <w:p w:rsidR="00B06626" w:rsidRDefault="00B06626" w:rsidP="0018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  <w:r w:rsidR="00450D04" w:rsidRPr="00182B5F">
        <w:rPr>
          <w:rFonts w:ascii="Times New Roman" w:hAnsi="Times New Roman" w:cs="Times New Roman"/>
          <w:b/>
          <w:sz w:val="28"/>
          <w:szCs w:val="28"/>
        </w:rPr>
        <w:t xml:space="preserve">юридическим лицам </w:t>
      </w:r>
    </w:p>
    <w:p w:rsidR="00B06626" w:rsidRDefault="00450D04" w:rsidP="0018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5F">
        <w:rPr>
          <w:rFonts w:ascii="Times New Roman" w:hAnsi="Times New Roman" w:cs="Times New Roman"/>
          <w:b/>
          <w:sz w:val="28"/>
          <w:szCs w:val="28"/>
        </w:rPr>
        <w:t xml:space="preserve">(за исключением государственных </w:t>
      </w:r>
    </w:p>
    <w:p w:rsidR="00182B5F" w:rsidRDefault="00450D04" w:rsidP="0018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5F">
        <w:rPr>
          <w:rFonts w:ascii="Times New Roman" w:hAnsi="Times New Roman" w:cs="Times New Roman"/>
          <w:b/>
          <w:sz w:val="28"/>
          <w:szCs w:val="28"/>
        </w:rPr>
        <w:t xml:space="preserve">(муниципальных) учреждений) на обеспечение </w:t>
      </w:r>
    </w:p>
    <w:p w:rsidR="00182B5F" w:rsidRDefault="00450D04" w:rsidP="0018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5F">
        <w:rPr>
          <w:rFonts w:ascii="Times New Roman" w:hAnsi="Times New Roman" w:cs="Times New Roman"/>
          <w:b/>
          <w:sz w:val="28"/>
          <w:szCs w:val="28"/>
        </w:rPr>
        <w:t xml:space="preserve">мероприятий по модернизации систем </w:t>
      </w:r>
    </w:p>
    <w:p w:rsidR="00EC6081" w:rsidRPr="00182B5F" w:rsidRDefault="00450D04" w:rsidP="0018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5F">
        <w:rPr>
          <w:rFonts w:ascii="Times New Roman" w:hAnsi="Times New Roman" w:cs="Times New Roman"/>
          <w:b/>
          <w:sz w:val="28"/>
          <w:szCs w:val="28"/>
        </w:rPr>
        <w:t>коммунальной инфраструктуры</w:t>
      </w:r>
    </w:p>
    <w:p w:rsidR="00EC6081" w:rsidRPr="00182B5F" w:rsidRDefault="00EC6081" w:rsidP="00182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081" w:rsidRDefault="00EC6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081" w:rsidRPr="00182B5F" w:rsidRDefault="00450D04" w:rsidP="00182B5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0F1902" w:rsidRPr="00182B5F">
        <w:rPr>
          <w:rFonts w:ascii="Times New Roman" w:hAnsi="Times New Roman" w:cs="Times New Roman"/>
          <w:sz w:val="28"/>
          <w:szCs w:val="28"/>
        </w:rPr>
        <w:t xml:space="preserve">государственной программой Республики Тыва </w:t>
      </w:r>
      <w:r w:rsidR="00182B5F">
        <w:rPr>
          <w:rFonts w:ascii="Times New Roman" w:hAnsi="Times New Roman" w:cs="Times New Roman"/>
          <w:sz w:val="28"/>
          <w:szCs w:val="28"/>
        </w:rPr>
        <w:t>«</w:t>
      </w:r>
      <w:r w:rsidR="000F1902" w:rsidRPr="00182B5F">
        <w:rPr>
          <w:rFonts w:ascii="Times New Roman" w:hAnsi="Times New Roman" w:cs="Times New Roman"/>
          <w:sz w:val="28"/>
          <w:szCs w:val="28"/>
        </w:rPr>
        <w:t>Повышение эффективности и надежности функционирования жилищно-коммунального хозяйства Республики Тыва на 2014-2025 годы</w:t>
      </w:r>
      <w:r w:rsidR="00B06626">
        <w:rPr>
          <w:rFonts w:ascii="Times New Roman" w:hAnsi="Times New Roman" w:cs="Times New Roman"/>
          <w:sz w:val="28"/>
          <w:szCs w:val="28"/>
        </w:rPr>
        <w:t>»</w:t>
      </w:r>
      <w:r w:rsidR="000F1902" w:rsidRPr="00182B5F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Тыва от 6 июня 2014 г. № 267, </w:t>
      </w:r>
      <w:r w:rsidRPr="00182B5F">
        <w:rPr>
          <w:rFonts w:ascii="Times New Roman" w:hAnsi="Times New Roman" w:cs="Times New Roman"/>
          <w:sz w:val="28"/>
          <w:szCs w:val="28"/>
        </w:rPr>
        <w:t>в целях реализации мероприятий по модернизации систем коммунальной инфраструктуры Правительство Республики Тыва ПОСТАНОВЛЯЕТ:</w:t>
      </w:r>
    </w:p>
    <w:p w:rsidR="00EC6081" w:rsidRPr="00182B5F" w:rsidRDefault="00EC6081" w:rsidP="00182B5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81" w:rsidRPr="00182B5F" w:rsidRDefault="00182B5F" w:rsidP="00182B5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0F1902" w:rsidRPr="00182B5F">
        <w:rPr>
          <w:rFonts w:ascii="Times New Roman" w:hAnsi="Times New Roman" w:cs="Times New Roman"/>
          <w:sz w:val="28"/>
          <w:szCs w:val="28"/>
        </w:rPr>
        <w:t>П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орядок предоставления субсидий из республиканского бюджета </w:t>
      </w:r>
      <w:r w:rsidR="00B0662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450D04" w:rsidRPr="00182B5F">
        <w:rPr>
          <w:rFonts w:ascii="Times New Roman" w:hAnsi="Times New Roman" w:cs="Times New Roman"/>
          <w:sz w:val="28"/>
          <w:szCs w:val="28"/>
        </w:rPr>
        <w:t>юридическим лицам (за исключением государственных (муниципальных) учреждений) на обеспечение мероприятий по модернизации систем коммунальной инфраструктуры.</w:t>
      </w:r>
    </w:p>
    <w:p w:rsidR="00EC6081" w:rsidRPr="00182B5F" w:rsidRDefault="00182B5F" w:rsidP="00182B5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0D04" w:rsidRPr="00182B5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92A8E" w:rsidRDefault="00892A8E" w:rsidP="00182B5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535" w:rsidRDefault="004C6535" w:rsidP="00182B5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6081" w:rsidRPr="00182B5F" w:rsidRDefault="00182B5F" w:rsidP="00182B5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50D04" w:rsidRPr="00182B5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жилищно-коммунального хозяйства Республики Тыва.</w:t>
      </w:r>
    </w:p>
    <w:p w:rsidR="00EC6081" w:rsidRPr="00182B5F" w:rsidRDefault="00182B5F" w:rsidP="00182B5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0D04" w:rsidRPr="00182B5F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0D04" w:rsidRPr="00182B5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0D04" w:rsidRPr="00182B5F">
        <w:rPr>
          <w:rFonts w:ascii="Times New Roman" w:hAnsi="Times New Roman" w:cs="Times New Roman"/>
          <w:sz w:val="28"/>
          <w:szCs w:val="28"/>
        </w:rPr>
        <w:t>.</w:t>
      </w:r>
    </w:p>
    <w:p w:rsidR="00EC6081" w:rsidRPr="00182B5F" w:rsidRDefault="00EC6081" w:rsidP="00182B5F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A33873" w:rsidRPr="00A33873" w:rsidRDefault="00A33873" w:rsidP="00A33873">
      <w:pPr>
        <w:suppressAutoHyphens w:val="0"/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:rsidR="00A33873" w:rsidRPr="00A33873" w:rsidRDefault="00A33873" w:rsidP="00A33873">
      <w:pPr>
        <w:suppressAutoHyphens w:val="0"/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:rsidR="00A33873" w:rsidRPr="00A33873" w:rsidRDefault="00A33873" w:rsidP="00A33873">
      <w:pPr>
        <w:suppressAutoHyphens w:val="0"/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  <w:r w:rsidRPr="00A33873">
        <w:rPr>
          <w:rFonts w:ascii="Times New Roman" w:eastAsia="Calibri" w:hAnsi="Times New Roman" w:cs="Calibri"/>
          <w:sz w:val="28"/>
          <w:szCs w:val="28"/>
        </w:rPr>
        <w:t xml:space="preserve">    Заместитель Председателя</w:t>
      </w:r>
    </w:p>
    <w:p w:rsidR="00A33873" w:rsidRPr="00A33873" w:rsidRDefault="00A33873" w:rsidP="00A33873">
      <w:pPr>
        <w:suppressAutoHyphens w:val="0"/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  <w:r w:rsidRPr="00A33873">
        <w:rPr>
          <w:rFonts w:ascii="Times New Roman" w:eastAsia="Calibri" w:hAnsi="Times New Roman" w:cs="Calibri"/>
          <w:sz w:val="28"/>
          <w:szCs w:val="28"/>
        </w:rPr>
        <w:t>Правительства Республики Тыва                                                                    О. Сарыглар</w:t>
      </w:r>
    </w:p>
    <w:p w:rsidR="00EC6081" w:rsidRDefault="00EC60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2B5F" w:rsidRDefault="00182B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182B5F" w:rsidSect="00182B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80" w:footer="680" w:gutter="0"/>
          <w:cols w:space="720"/>
          <w:formProt w:val="0"/>
          <w:titlePg/>
          <w:docGrid w:linePitch="299"/>
        </w:sectPr>
      </w:pPr>
    </w:p>
    <w:p w:rsidR="00EC6081" w:rsidRPr="00182B5F" w:rsidRDefault="00450D04" w:rsidP="00182B5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C6081" w:rsidRPr="00182B5F" w:rsidRDefault="00450D04" w:rsidP="00182B5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C6081" w:rsidRPr="00182B5F" w:rsidRDefault="00450D04" w:rsidP="00182B5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C6081" w:rsidRPr="00182B5F" w:rsidRDefault="008E69DB" w:rsidP="00182B5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E69DB">
        <w:rPr>
          <w:rFonts w:ascii="Times New Roman" w:hAnsi="Times New Roman" w:cs="Times New Roman"/>
          <w:sz w:val="28"/>
          <w:szCs w:val="28"/>
        </w:rPr>
        <w:t>от 2 августа 2023 г. № 584</w:t>
      </w:r>
    </w:p>
    <w:p w:rsidR="00182B5F" w:rsidRPr="00182B5F" w:rsidRDefault="00182B5F" w:rsidP="00182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F" w:rsidRPr="00182B5F" w:rsidRDefault="00182B5F" w:rsidP="00182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081" w:rsidRPr="00182B5F" w:rsidRDefault="00450D04" w:rsidP="00182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8"/>
      <w:bookmarkEnd w:id="1"/>
      <w:r w:rsidRPr="00182B5F">
        <w:rPr>
          <w:rFonts w:ascii="Times New Roman" w:hAnsi="Times New Roman" w:cs="Times New Roman"/>
          <w:b/>
          <w:sz w:val="28"/>
          <w:szCs w:val="28"/>
        </w:rPr>
        <w:t>П</w:t>
      </w:r>
      <w:r w:rsidR="00182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5F">
        <w:rPr>
          <w:rFonts w:ascii="Times New Roman" w:hAnsi="Times New Roman" w:cs="Times New Roman"/>
          <w:b/>
          <w:sz w:val="28"/>
          <w:szCs w:val="28"/>
        </w:rPr>
        <w:t>О</w:t>
      </w:r>
      <w:r w:rsidR="00182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5F">
        <w:rPr>
          <w:rFonts w:ascii="Times New Roman" w:hAnsi="Times New Roman" w:cs="Times New Roman"/>
          <w:b/>
          <w:sz w:val="28"/>
          <w:szCs w:val="28"/>
        </w:rPr>
        <w:t>Р</w:t>
      </w:r>
      <w:r w:rsidR="00182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5F">
        <w:rPr>
          <w:rFonts w:ascii="Times New Roman" w:hAnsi="Times New Roman" w:cs="Times New Roman"/>
          <w:b/>
          <w:sz w:val="28"/>
          <w:szCs w:val="28"/>
        </w:rPr>
        <w:t>Я</w:t>
      </w:r>
      <w:r w:rsidR="00182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5F">
        <w:rPr>
          <w:rFonts w:ascii="Times New Roman" w:hAnsi="Times New Roman" w:cs="Times New Roman"/>
          <w:b/>
          <w:sz w:val="28"/>
          <w:szCs w:val="28"/>
        </w:rPr>
        <w:t>Д</w:t>
      </w:r>
      <w:r w:rsidR="00182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5F">
        <w:rPr>
          <w:rFonts w:ascii="Times New Roman" w:hAnsi="Times New Roman" w:cs="Times New Roman"/>
          <w:b/>
          <w:sz w:val="28"/>
          <w:szCs w:val="28"/>
        </w:rPr>
        <w:t>О</w:t>
      </w:r>
      <w:r w:rsidR="00182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5F">
        <w:rPr>
          <w:rFonts w:ascii="Times New Roman" w:hAnsi="Times New Roman" w:cs="Times New Roman"/>
          <w:b/>
          <w:sz w:val="28"/>
          <w:szCs w:val="28"/>
        </w:rPr>
        <w:t>К</w:t>
      </w:r>
    </w:p>
    <w:p w:rsidR="00182B5F" w:rsidRDefault="00450D04" w:rsidP="00182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предоставления субсидий из республиканского </w:t>
      </w:r>
    </w:p>
    <w:p w:rsidR="00B06626" w:rsidRDefault="00450D04" w:rsidP="00182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0662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182B5F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</w:p>
    <w:p w:rsidR="00B06626" w:rsidRDefault="00450D04" w:rsidP="00182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</w:t>
      </w:r>
    </w:p>
    <w:p w:rsidR="00B06626" w:rsidRDefault="00450D04" w:rsidP="00182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учреждений) на обеспечение мероприятий по </w:t>
      </w:r>
    </w:p>
    <w:p w:rsidR="00EC6081" w:rsidRPr="00182B5F" w:rsidRDefault="00450D04" w:rsidP="00182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модернизации систем коммунальной инфраструктуры</w:t>
      </w:r>
    </w:p>
    <w:p w:rsidR="00EC6081" w:rsidRPr="00182B5F" w:rsidRDefault="00EC6081" w:rsidP="00182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081" w:rsidRPr="00182B5F" w:rsidRDefault="00450D04" w:rsidP="00182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EC6081" w:rsidRPr="00182B5F" w:rsidRDefault="00EC6081" w:rsidP="00182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й из республиканского бюджета </w:t>
      </w:r>
      <w:r w:rsidR="00B0662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182B5F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государственных (муниципальных) учреждений) на обеспечение мероприятий по модернизации систем коммунальной инфраструктуры (далее </w:t>
      </w:r>
      <w:r w:rsidR="00182B5F">
        <w:rPr>
          <w:rFonts w:ascii="Times New Roman" w:hAnsi="Times New Roman" w:cs="Times New Roman"/>
          <w:sz w:val="28"/>
          <w:szCs w:val="28"/>
        </w:rPr>
        <w:t>–</w:t>
      </w:r>
      <w:r w:rsidRPr="00182B5F">
        <w:rPr>
          <w:rFonts w:ascii="Times New Roman" w:hAnsi="Times New Roman" w:cs="Times New Roman"/>
          <w:sz w:val="28"/>
          <w:szCs w:val="28"/>
        </w:rPr>
        <w:t xml:space="preserve"> Порядок) определяет правила и условия предоставления субсидий на финансовое обеспечение затрат организаций на обеспечение мероприятий по модернизации систем коммунальной инфраструктуры, в том числе на строительно-монтажные работы, закупку оборудования и материалов, выполнение инженерных изысканий для подготовки проектной документации, подготовку проектной документации и ее экспертизы (проверк</w:t>
      </w:r>
      <w:r w:rsidR="00B06626">
        <w:rPr>
          <w:rFonts w:ascii="Times New Roman" w:hAnsi="Times New Roman" w:cs="Times New Roman"/>
          <w:sz w:val="28"/>
          <w:szCs w:val="28"/>
        </w:rPr>
        <w:t>у</w:t>
      </w:r>
      <w:r w:rsidRPr="00182B5F">
        <w:rPr>
          <w:rFonts w:ascii="Times New Roman" w:hAnsi="Times New Roman" w:cs="Times New Roman"/>
          <w:sz w:val="28"/>
          <w:szCs w:val="28"/>
        </w:rPr>
        <w:t xml:space="preserve"> на предмет достоверности определения сметной стоимости модернизации объектов коммунальной инфраструктуры в случае, если экспертиза проектной документации объектов коммунальной инфраструктуры не является обязательной в соответствии с законодательством о градостроительной деятельности) (далее </w:t>
      </w:r>
      <w:r w:rsidR="00182B5F">
        <w:rPr>
          <w:rFonts w:ascii="Times New Roman" w:hAnsi="Times New Roman" w:cs="Times New Roman"/>
          <w:sz w:val="28"/>
          <w:szCs w:val="28"/>
        </w:rPr>
        <w:t>–</w:t>
      </w:r>
      <w:r w:rsidRPr="00182B5F">
        <w:rPr>
          <w:rFonts w:ascii="Times New Roman" w:hAnsi="Times New Roman" w:cs="Times New Roman"/>
          <w:sz w:val="28"/>
          <w:szCs w:val="28"/>
        </w:rPr>
        <w:t xml:space="preserve"> субсидии), организаций для реализации мероприятий по модернизации систем коммунальной инфраструктуры (далее </w:t>
      </w:r>
      <w:r w:rsidR="00182B5F">
        <w:rPr>
          <w:rFonts w:ascii="Times New Roman" w:hAnsi="Times New Roman" w:cs="Times New Roman"/>
          <w:sz w:val="28"/>
          <w:szCs w:val="28"/>
        </w:rPr>
        <w:t>–</w:t>
      </w:r>
      <w:r w:rsidRPr="00182B5F">
        <w:rPr>
          <w:rFonts w:ascii="Times New Roman" w:hAnsi="Times New Roman" w:cs="Times New Roman"/>
          <w:sz w:val="28"/>
          <w:szCs w:val="28"/>
        </w:rPr>
        <w:t xml:space="preserve"> организации), цели предоставления субсидий, категории организаций, а также порядок возврата субсидий в случае нарушения условий их предоставления, требования к отчетности, требования об осуществлении контро</w:t>
      </w:r>
      <w:r w:rsidR="005235EA" w:rsidRPr="00182B5F">
        <w:rPr>
          <w:rFonts w:ascii="Times New Roman" w:hAnsi="Times New Roman" w:cs="Times New Roman"/>
          <w:sz w:val="28"/>
          <w:szCs w:val="28"/>
        </w:rPr>
        <w:t>ля за соблюдением условий</w:t>
      </w:r>
      <w:r w:rsidRPr="00182B5F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й и ответственность за их нарушение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1.2. Главным распорядителем средств республиканского бюджета Республики Тыва, направляемых на предоставление субсидии, является Министерство жилищно-коммунального хозяйства Республики Тыва (далее </w:t>
      </w:r>
      <w:r w:rsidR="00182B5F">
        <w:rPr>
          <w:rFonts w:ascii="Times New Roman" w:hAnsi="Times New Roman" w:cs="Times New Roman"/>
          <w:sz w:val="28"/>
          <w:szCs w:val="28"/>
        </w:rPr>
        <w:t>–</w:t>
      </w:r>
      <w:r w:rsidRPr="00182B5F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EC6081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1.3. Субсидии предоставляются в пределах лимитов бюджетных обязательств, доведенных до Министерства на соответствующий финансовый год и плановый период, в целях финансового обеспечения затрат юридических лиц на реализацию меро</w:t>
      </w:r>
      <w:r w:rsidR="000E4E97" w:rsidRPr="00182B5F">
        <w:rPr>
          <w:rFonts w:ascii="Times New Roman" w:hAnsi="Times New Roman" w:cs="Times New Roman"/>
          <w:sz w:val="28"/>
          <w:szCs w:val="28"/>
        </w:rPr>
        <w:t xml:space="preserve">приятий региональной программы </w:t>
      </w:r>
      <w:r w:rsidRPr="00182B5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82B5F" w:rsidRPr="00182B5F">
        <w:rPr>
          <w:rFonts w:ascii="Times New Roman" w:hAnsi="Times New Roman" w:cs="Times New Roman"/>
          <w:sz w:val="28"/>
          <w:szCs w:val="28"/>
        </w:rPr>
        <w:t>«</w:t>
      </w:r>
      <w:r w:rsidRPr="00182B5F">
        <w:rPr>
          <w:rFonts w:ascii="Times New Roman" w:hAnsi="Times New Roman" w:cs="Times New Roman"/>
          <w:sz w:val="28"/>
          <w:szCs w:val="28"/>
        </w:rPr>
        <w:t>Модернизация систем коммунальной инфраструктуры Республики Тыва на 2023-2027 годы</w:t>
      </w:r>
      <w:r w:rsidR="00182B5F" w:rsidRPr="00182B5F">
        <w:rPr>
          <w:rFonts w:ascii="Times New Roman" w:hAnsi="Times New Roman" w:cs="Times New Roman"/>
          <w:sz w:val="28"/>
          <w:szCs w:val="28"/>
        </w:rPr>
        <w:t>»</w:t>
      </w:r>
      <w:r w:rsidR="000E4E97" w:rsidRPr="00182B5F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</w:t>
      </w:r>
      <w:r w:rsidR="0077773E" w:rsidRPr="00182B5F">
        <w:rPr>
          <w:rFonts w:ascii="Times New Roman" w:hAnsi="Times New Roman" w:cs="Times New Roman"/>
          <w:sz w:val="28"/>
          <w:szCs w:val="28"/>
        </w:rPr>
        <w:t>ва Республики Тыва от 26 января 2023 г.</w:t>
      </w:r>
      <w:r w:rsidR="000E4E97" w:rsidRPr="00182B5F">
        <w:rPr>
          <w:rFonts w:ascii="Times New Roman" w:hAnsi="Times New Roman" w:cs="Times New Roman"/>
          <w:sz w:val="28"/>
          <w:szCs w:val="28"/>
        </w:rPr>
        <w:t xml:space="preserve"> № 36</w:t>
      </w:r>
      <w:r w:rsidRPr="00182B5F">
        <w:rPr>
          <w:rFonts w:ascii="Times New Roman" w:hAnsi="Times New Roman" w:cs="Times New Roman"/>
          <w:sz w:val="28"/>
          <w:szCs w:val="28"/>
        </w:rPr>
        <w:t xml:space="preserve"> (далее – региональная программа).</w:t>
      </w:r>
    </w:p>
    <w:p w:rsidR="00B06626" w:rsidRDefault="00B06626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626" w:rsidRPr="00182B5F" w:rsidRDefault="00B06626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FD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DB18FD" w:rsidRPr="00182B5F">
        <w:rPr>
          <w:rFonts w:ascii="Times New Roman" w:hAnsi="Times New Roman" w:cs="Times New Roman"/>
          <w:sz w:val="28"/>
          <w:szCs w:val="28"/>
        </w:rPr>
        <w:t>Критериями отбора получателей субсидий явля</w:t>
      </w:r>
      <w:r w:rsidR="00B06626">
        <w:rPr>
          <w:rFonts w:ascii="Times New Roman" w:hAnsi="Times New Roman" w:cs="Times New Roman"/>
          <w:sz w:val="28"/>
          <w:szCs w:val="28"/>
        </w:rPr>
        <w:t>ю</w:t>
      </w:r>
      <w:r w:rsidR="00DB18FD" w:rsidRPr="00182B5F">
        <w:rPr>
          <w:rFonts w:ascii="Times New Roman" w:hAnsi="Times New Roman" w:cs="Times New Roman"/>
          <w:sz w:val="28"/>
          <w:szCs w:val="28"/>
        </w:rPr>
        <w:t>тся:</w:t>
      </w:r>
    </w:p>
    <w:p w:rsidR="00DB18FD" w:rsidRPr="00182B5F" w:rsidRDefault="00DB18FD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а) наличие государственной регистрации юридического лица и осуществление</w:t>
      </w:r>
      <w:r w:rsidR="00182B5F">
        <w:rPr>
          <w:rFonts w:ascii="Times New Roman" w:hAnsi="Times New Roman" w:cs="Times New Roman"/>
          <w:sz w:val="28"/>
          <w:szCs w:val="28"/>
        </w:rPr>
        <w:t xml:space="preserve"> </w:t>
      </w:r>
      <w:r w:rsidRPr="00182B5F">
        <w:rPr>
          <w:rFonts w:ascii="Times New Roman" w:hAnsi="Times New Roman" w:cs="Times New Roman"/>
          <w:sz w:val="28"/>
          <w:szCs w:val="28"/>
        </w:rPr>
        <w:t>деятельности в соответствии с учредительными документами на территории Республики Тыва;</w:t>
      </w:r>
    </w:p>
    <w:p w:rsidR="00DB18FD" w:rsidRPr="00182B5F" w:rsidRDefault="00DB18FD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б) наличие в собственности специализированной техники, позволяющей производить строительно-монтажные работы, перевозку материалов, в количес</w:t>
      </w:r>
      <w:r w:rsidR="00B06626">
        <w:rPr>
          <w:rFonts w:ascii="Times New Roman" w:hAnsi="Times New Roman" w:cs="Times New Roman"/>
          <w:sz w:val="28"/>
          <w:szCs w:val="28"/>
        </w:rPr>
        <w:t>тве не менее 10 (десяти) единиц;</w:t>
      </w:r>
    </w:p>
    <w:p w:rsidR="00DB18FD" w:rsidRPr="00182B5F" w:rsidRDefault="00DB18FD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в) наличие на праве владения и пользования земельного участка на территории города Кызыла Республики Тыва для хранения материалов</w:t>
      </w:r>
      <w:r w:rsidR="00B06626">
        <w:rPr>
          <w:rFonts w:ascii="Times New Roman" w:hAnsi="Times New Roman" w:cs="Times New Roman"/>
          <w:sz w:val="28"/>
          <w:szCs w:val="28"/>
        </w:rPr>
        <w:t>,</w:t>
      </w:r>
      <w:r w:rsidRPr="00182B5F">
        <w:rPr>
          <w:rFonts w:ascii="Times New Roman" w:hAnsi="Times New Roman" w:cs="Times New Roman"/>
          <w:sz w:val="28"/>
          <w:szCs w:val="28"/>
        </w:rPr>
        <w:t xml:space="preserve"> используемых для проведения строительно-монтажных работ.</w:t>
      </w:r>
    </w:p>
    <w:p w:rsidR="00EC6081" w:rsidRPr="00182B5F" w:rsidRDefault="00DB18FD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Start w:id="3" w:name="P41"/>
      <w:bookmarkStart w:id="4" w:name="P40"/>
      <w:bookmarkEnd w:id="2"/>
      <w:bookmarkEnd w:id="3"/>
      <w:bookmarkEnd w:id="4"/>
      <w:r w:rsidRPr="00182B5F">
        <w:rPr>
          <w:rFonts w:ascii="Times New Roman" w:hAnsi="Times New Roman" w:cs="Times New Roman"/>
          <w:sz w:val="28"/>
          <w:szCs w:val="28"/>
        </w:rPr>
        <w:t>1.</w:t>
      </w:r>
      <w:r w:rsidR="00B06626">
        <w:rPr>
          <w:rFonts w:ascii="Times New Roman" w:hAnsi="Times New Roman" w:cs="Times New Roman"/>
          <w:sz w:val="28"/>
          <w:szCs w:val="28"/>
        </w:rPr>
        <w:t>5</w:t>
      </w:r>
      <w:r w:rsidRPr="00182B5F">
        <w:rPr>
          <w:rFonts w:ascii="Times New Roman" w:hAnsi="Times New Roman" w:cs="Times New Roman"/>
          <w:sz w:val="28"/>
          <w:szCs w:val="28"/>
        </w:rPr>
        <w:t xml:space="preserve">. </w:t>
      </w:r>
      <w:r w:rsidR="00450D04" w:rsidRPr="00182B5F">
        <w:rPr>
          <w:rFonts w:ascii="Times New Roman" w:hAnsi="Times New Roman" w:cs="Times New Roman"/>
          <w:sz w:val="28"/>
          <w:szCs w:val="28"/>
        </w:rPr>
        <w:t>Субсидия носит целевой характер и не может быть направлена на другие цели.</w:t>
      </w:r>
    </w:p>
    <w:p w:rsidR="00EC6081" w:rsidRPr="00182B5F" w:rsidRDefault="00DB18FD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1.</w:t>
      </w:r>
      <w:r w:rsidR="00B06626">
        <w:rPr>
          <w:rFonts w:ascii="Times New Roman" w:hAnsi="Times New Roman" w:cs="Times New Roman"/>
          <w:sz w:val="28"/>
          <w:szCs w:val="28"/>
        </w:rPr>
        <w:t>6</w:t>
      </w:r>
      <w:r w:rsidR="00450D04" w:rsidRPr="00182B5F">
        <w:rPr>
          <w:rFonts w:ascii="Times New Roman" w:hAnsi="Times New Roman" w:cs="Times New Roman"/>
          <w:sz w:val="28"/>
          <w:szCs w:val="28"/>
        </w:rPr>
        <w:t>. Размер субсидий не может превышать 80 процентов стоимости проекта модернизации.</w:t>
      </w:r>
    </w:p>
    <w:p w:rsidR="00EC6081" w:rsidRPr="00182B5F" w:rsidRDefault="00DB18FD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1.</w:t>
      </w:r>
      <w:r w:rsidR="00B06626">
        <w:rPr>
          <w:rFonts w:ascii="Times New Roman" w:hAnsi="Times New Roman" w:cs="Times New Roman"/>
          <w:sz w:val="28"/>
          <w:szCs w:val="28"/>
        </w:rPr>
        <w:t>7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. </w:t>
      </w:r>
      <w:r w:rsidR="00C91BC3" w:rsidRPr="00182B5F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182B5F" w:rsidRPr="00182B5F">
        <w:rPr>
          <w:rFonts w:ascii="Times New Roman" w:hAnsi="Times New Roman" w:cs="Times New Roman"/>
          <w:sz w:val="28"/>
          <w:szCs w:val="28"/>
        </w:rPr>
        <w:t>«</w:t>
      </w:r>
      <w:r w:rsidR="00C91BC3" w:rsidRPr="00182B5F">
        <w:rPr>
          <w:rFonts w:ascii="Times New Roman" w:hAnsi="Times New Roman" w:cs="Times New Roman"/>
          <w:sz w:val="28"/>
          <w:szCs w:val="28"/>
        </w:rPr>
        <w:t>Интернет</w:t>
      </w:r>
      <w:r w:rsidR="00182B5F" w:rsidRPr="00182B5F">
        <w:rPr>
          <w:rFonts w:ascii="Times New Roman" w:hAnsi="Times New Roman" w:cs="Times New Roman"/>
          <w:sz w:val="28"/>
          <w:szCs w:val="28"/>
        </w:rPr>
        <w:t>»</w:t>
      </w:r>
      <w:r w:rsidR="00C91BC3" w:rsidRPr="00182B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82B5F">
        <w:rPr>
          <w:rFonts w:ascii="Times New Roman" w:hAnsi="Times New Roman" w:cs="Times New Roman"/>
          <w:sz w:val="28"/>
          <w:szCs w:val="28"/>
        </w:rPr>
        <w:t>–</w:t>
      </w:r>
      <w:r w:rsidR="00C91BC3" w:rsidRPr="00182B5F">
        <w:rPr>
          <w:rFonts w:ascii="Times New Roman" w:hAnsi="Times New Roman" w:cs="Times New Roman"/>
          <w:sz w:val="28"/>
          <w:szCs w:val="28"/>
        </w:rPr>
        <w:t xml:space="preserve"> единый портал) (в разделе единого портала) не позднее 15-го рабочего дня, следующего за днем принятия закона Республики Тыва о республиканском бюджете Республики Тыва на соответствующий финансовый год и плановый период (закона Республики Тыва о внесении изменений в закон Республики Тыва о республиканском бюджете Республики Тыва на соответствующий фи</w:t>
      </w:r>
      <w:r w:rsidR="00B97682" w:rsidRPr="00182B5F">
        <w:rPr>
          <w:rFonts w:ascii="Times New Roman" w:hAnsi="Times New Roman" w:cs="Times New Roman"/>
          <w:sz w:val="28"/>
          <w:szCs w:val="28"/>
        </w:rPr>
        <w:t>нансовый год и плановый период)</w:t>
      </w:r>
      <w:r w:rsidR="00450D04" w:rsidRPr="00182B5F">
        <w:rPr>
          <w:rFonts w:ascii="Times New Roman" w:hAnsi="Times New Roman" w:cs="Times New Roman"/>
          <w:sz w:val="28"/>
          <w:szCs w:val="28"/>
        </w:rPr>
        <w:t>.</w:t>
      </w:r>
    </w:p>
    <w:p w:rsidR="00DB18FD" w:rsidRPr="00182B5F" w:rsidRDefault="00DB18FD" w:rsidP="00182B5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626" w:rsidRDefault="00450D04" w:rsidP="00182B5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2. Порядок проведения отбора </w:t>
      </w:r>
    </w:p>
    <w:p w:rsidR="00EC6081" w:rsidRPr="00182B5F" w:rsidRDefault="00450D04" w:rsidP="00182B5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получателей</w:t>
      </w:r>
      <w:r w:rsidR="00B06626">
        <w:rPr>
          <w:rFonts w:ascii="Times New Roman" w:hAnsi="Times New Roman" w:cs="Times New Roman"/>
          <w:sz w:val="28"/>
          <w:szCs w:val="28"/>
        </w:rPr>
        <w:t xml:space="preserve"> </w:t>
      </w:r>
      <w:r w:rsidRPr="00182B5F">
        <w:rPr>
          <w:rFonts w:ascii="Times New Roman" w:hAnsi="Times New Roman" w:cs="Times New Roman"/>
          <w:sz w:val="28"/>
          <w:szCs w:val="28"/>
        </w:rPr>
        <w:t xml:space="preserve">субсидий </w:t>
      </w:r>
    </w:p>
    <w:p w:rsidR="00EC6081" w:rsidRPr="00182B5F" w:rsidRDefault="00EC6081" w:rsidP="00182B5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2.1. Для предоставления субсидии Министерство проводит отбор в форме запроса предложений, при котором получатель субсидии определяется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182B5F">
        <w:rPr>
          <w:rFonts w:ascii="Times New Roman" w:hAnsi="Times New Roman" w:cs="Times New Roman"/>
          <w:sz w:val="28"/>
          <w:szCs w:val="28"/>
        </w:rPr>
        <w:t xml:space="preserve">2.2. Объявление о проведении отбора размещается на едином портале бюджетной системы Российской Федерации в информационно-телекоммуникационной сети </w:t>
      </w:r>
      <w:r w:rsidR="00182B5F" w:rsidRPr="00182B5F">
        <w:rPr>
          <w:rFonts w:ascii="Times New Roman" w:hAnsi="Times New Roman" w:cs="Times New Roman"/>
          <w:sz w:val="28"/>
          <w:szCs w:val="28"/>
        </w:rPr>
        <w:t>«</w:t>
      </w:r>
      <w:r w:rsidRPr="00182B5F">
        <w:rPr>
          <w:rFonts w:ascii="Times New Roman" w:hAnsi="Times New Roman" w:cs="Times New Roman"/>
          <w:sz w:val="28"/>
          <w:szCs w:val="28"/>
        </w:rPr>
        <w:t>Интернет</w:t>
      </w:r>
      <w:r w:rsidR="00182B5F" w:rsidRPr="00182B5F">
        <w:rPr>
          <w:rFonts w:ascii="Times New Roman" w:hAnsi="Times New Roman" w:cs="Times New Roman"/>
          <w:sz w:val="28"/>
          <w:szCs w:val="28"/>
        </w:rPr>
        <w:t>»</w:t>
      </w:r>
      <w:r w:rsidRPr="00182B5F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Министерства в информационно-телекоммуникационной сети </w:t>
      </w:r>
      <w:r w:rsidR="00182B5F" w:rsidRPr="00182B5F">
        <w:rPr>
          <w:rFonts w:ascii="Times New Roman" w:hAnsi="Times New Roman" w:cs="Times New Roman"/>
          <w:sz w:val="28"/>
          <w:szCs w:val="28"/>
        </w:rPr>
        <w:t>«</w:t>
      </w:r>
      <w:r w:rsidRPr="00182B5F">
        <w:rPr>
          <w:rFonts w:ascii="Times New Roman" w:hAnsi="Times New Roman" w:cs="Times New Roman"/>
          <w:sz w:val="28"/>
          <w:szCs w:val="28"/>
        </w:rPr>
        <w:t>Интернет</w:t>
      </w:r>
      <w:r w:rsidR="00182B5F" w:rsidRPr="00182B5F">
        <w:rPr>
          <w:rFonts w:ascii="Times New Roman" w:hAnsi="Times New Roman" w:cs="Times New Roman"/>
          <w:sz w:val="28"/>
          <w:szCs w:val="28"/>
        </w:rPr>
        <w:t>»</w:t>
      </w:r>
      <w:r w:rsidRPr="00182B5F">
        <w:rPr>
          <w:rFonts w:ascii="Times New Roman" w:hAnsi="Times New Roman" w:cs="Times New Roman"/>
          <w:sz w:val="28"/>
          <w:szCs w:val="28"/>
        </w:rPr>
        <w:t xml:space="preserve"> (http://minzhkkh@rtyva.ru) не менее чем за </w:t>
      </w:r>
      <w:r w:rsidR="00B97682" w:rsidRPr="00182B5F">
        <w:rPr>
          <w:rFonts w:ascii="Times New Roman" w:hAnsi="Times New Roman" w:cs="Times New Roman"/>
          <w:sz w:val="28"/>
          <w:szCs w:val="28"/>
        </w:rPr>
        <w:t xml:space="preserve">15 рабочих дней </w:t>
      </w:r>
      <w:r w:rsidRPr="00182B5F">
        <w:rPr>
          <w:rFonts w:ascii="Times New Roman" w:hAnsi="Times New Roman" w:cs="Times New Roman"/>
          <w:sz w:val="28"/>
          <w:szCs w:val="28"/>
        </w:rPr>
        <w:t>до срока подачи заявок с указанием: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а) срока проведения</w:t>
      </w:r>
      <w:r w:rsidR="00904870" w:rsidRPr="00182B5F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Pr="00182B5F">
        <w:rPr>
          <w:rFonts w:ascii="Times New Roman" w:hAnsi="Times New Roman" w:cs="Times New Roman"/>
          <w:sz w:val="28"/>
          <w:szCs w:val="28"/>
        </w:rPr>
        <w:t>а также информации о возможности проведения нескольких этапов отбора с указанием сроков их проведения;</w:t>
      </w:r>
    </w:p>
    <w:p w:rsidR="00904870" w:rsidRPr="00182B5F" w:rsidRDefault="00904870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б) даты начала подачи или окончания приема предложений (заявок) участников отбора, которая не может быть ранее:</w:t>
      </w:r>
    </w:p>
    <w:p w:rsidR="00904870" w:rsidRPr="00182B5F" w:rsidRDefault="00904870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10-го календарного дня, следующего за днем размещения объявления о проведении отбора, в случае если отсутствует информация о количестве получателей субсидии, соответствующих категории отбора;</w:t>
      </w:r>
    </w:p>
    <w:p w:rsidR="00904870" w:rsidRPr="00182B5F" w:rsidRDefault="00904870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5-го календарного дня, следующего за днем размещения объявления о проведении отбора, в случае если имеется информация о количестве получателей субсидии, соответствующих категории отбора;</w:t>
      </w:r>
    </w:p>
    <w:p w:rsidR="00EC6081" w:rsidRPr="00182B5F" w:rsidRDefault="00904870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50D04" w:rsidRPr="00182B5F">
        <w:rPr>
          <w:rFonts w:ascii="Times New Roman" w:hAnsi="Times New Roman" w:cs="Times New Roman"/>
          <w:sz w:val="28"/>
          <w:szCs w:val="28"/>
        </w:rPr>
        <w:t>) наименования, места нахождения, почтового адреса, адреса электронной почты уполномоченного органа;</w:t>
      </w:r>
    </w:p>
    <w:p w:rsidR="00EC6081" w:rsidRPr="00182B5F" w:rsidRDefault="00904870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г</w:t>
      </w:r>
      <w:r w:rsidR="00450D04" w:rsidRPr="00182B5F">
        <w:rPr>
          <w:rFonts w:ascii="Times New Roman" w:hAnsi="Times New Roman" w:cs="Times New Roman"/>
          <w:sz w:val="28"/>
          <w:szCs w:val="28"/>
        </w:rPr>
        <w:t>) результатов предоставления субсидии в соответствии с пунктом 3.23 настоящего Порядка;</w:t>
      </w:r>
    </w:p>
    <w:p w:rsidR="00EC6081" w:rsidRPr="00182B5F" w:rsidRDefault="00904870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д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) доменного имени и (или) сетевого адреса, и (или) указателей страниц сайта в информационно-телекоммуникационной сети </w:t>
      </w:r>
      <w:r w:rsidR="00182B5F" w:rsidRPr="00182B5F">
        <w:rPr>
          <w:rFonts w:ascii="Times New Roman" w:hAnsi="Times New Roman" w:cs="Times New Roman"/>
          <w:sz w:val="28"/>
          <w:szCs w:val="28"/>
        </w:rPr>
        <w:t>«</w:t>
      </w:r>
      <w:r w:rsidR="00450D04" w:rsidRPr="00182B5F">
        <w:rPr>
          <w:rFonts w:ascii="Times New Roman" w:hAnsi="Times New Roman" w:cs="Times New Roman"/>
          <w:sz w:val="28"/>
          <w:szCs w:val="28"/>
        </w:rPr>
        <w:t>Интернет</w:t>
      </w:r>
      <w:r w:rsidR="00182B5F" w:rsidRPr="00182B5F">
        <w:rPr>
          <w:rFonts w:ascii="Times New Roman" w:hAnsi="Times New Roman" w:cs="Times New Roman"/>
          <w:sz w:val="28"/>
          <w:szCs w:val="28"/>
        </w:rPr>
        <w:t>»</w:t>
      </w:r>
      <w:r w:rsidR="00450D04" w:rsidRPr="00182B5F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EC6081" w:rsidRPr="00182B5F" w:rsidRDefault="008A4841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е</w:t>
      </w:r>
      <w:r w:rsidR="00450D04" w:rsidRPr="00182B5F">
        <w:rPr>
          <w:rFonts w:ascii="Times New Roman" w:hAnsi="Times New Roman" w:cs="Times New Roman"/>
          <w:sz w:val="28"/>
          <w:szCs w:val="28"/>
        </w:rPr>
        <w:t>) требований к участникам отбора в соответствии с пунктом 3.1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EC6081" w:rsidRPr="00182B5F" w:rsidRDefault="008A4841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ж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) порядка подачи заявок участниками отбора и требований, предъявляемых к форме и содержанию заявок, подаваемых участниками отбора, в соответствии с подпунктом </w:t>
      </w:r>
      <w:r w:rsidR="00182B5F" w:rsidRPr="00182B5F">
        <w:rPr>
          <w:rFonts w:ascii="Times New Roman" w:hAnsi="Times New Roman" w:cs="Times New Roman"/>
          <w:sz w:val="28"/>
          <w:szCs w:val="28"/>
        </w:rPr>
        <w:t>«</w:t>
      </w:r>
      <w:r w:rsidR="00450D04" w:rsidRPr="00182B5F">
        <w:rPr>
          <w:rFonts w:ascii="Times New Roman" w:hAnsi="Times New Roman" w:cs="Times New Roman"/>
          <w:sz w:val="28"/>
          <w:szCs w:val="28"/>
        </w:rPr>
        <w:t>а</w:t>
      </w:r>
      <w:r w:rsidR="00182B5F" w:rsidRPr="00182B5F">
        <w:rPr>
          <w:rFonts w:ascii="Times New Roman" w:hAnsi="Times New Roman" w:cs="Times New Roman"/>
          <w:sz w:val="28"/>
          <w:szCs w:val="28"/>
        </w:rPr>
        <w:t>»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 пункта 3.2 настоящего Порядка;</w:t>
      </w:r>
    </w:p>
    <w:p w:rsidR="00EC6081" w:rsidRPr="00182B5F" w:rsidRDefault="008A4841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з</w:t>
      </w:r>
      <w:r w:rsidR="00450D04" w:rsidRPr="00182B5F">
        <w:rPr>
          <w:rFonts w:ascii="Times New Roman" w:hAnsi="Times New Roman" w:cs="Times New Roman"/>
          <w:sz w:val="28"/>
          <w:szCs w:val="28"/>
        </w:rPr>
        <w:t>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EC6081" w:rsidRPr="00182B5F" w:rsidRDefault="008A4841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и</w:t>
      </w:r>
      <w:r w:rsidR="00450D04" w:rsidRPr="00182B5F">
        <w:rPr>
          <w:rFonts w:ascii="Times New Roman" w:hAnsi="Times New Roman" w:cs="Times New Roman"/>
          <w:sz w:val="28"/>
          <w:szCs w:val="28"/>
        </w:rPr>
        <w:t>) правил рассмотрения и оценки заявок участников отбора;</w:t>
      </w:r>
    </w:p>
    <w:p w:rsidR="00EC6081" w:rsidRPr="00182B5F" w:rsidRDefault="008A4841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к</w:t>
      </w:r>
      <w:r w:rsidR="00450D04" w:rsidRPr="00182B5F">
        <w:rPr>
          <w:rFonts w:ascii="Times New Roman" w:hAnsi="Times New Roman" w:cs="Times New Roman"/>
          <w:sz w:val="28"/>
          <w:szCs w:val="28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C6081" w:rsidRPr="00182B5F" w:rsidRDefault="008A4841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л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) срока, в течение которого победитель отбора должен подписать соглашение о предоставлении субсидии (далее </w:t>
      </w:r>
      <w:r w:rsidR="00182B5F">
        <w:rPr>
          <w:rFonts w:ascii="Times New Roman" w:hAnsi="Times New Roman" w:cs="Times New Roman"/>
          <w:sz w:val="28"/>
          <w:szCs w:val="28"/>
        </w:rPr>
        <w:t>–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EC6081" w:rsidRPr="00182B5F" w:rsidRDefault="008A4841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м</w:t>
      </w:r>
      <w:r w:rsidR="00450D04" w:rsidRPr="00182B5F">
        <w:rPr>
          <w:rFonts w:ascii="Times New Roman" w:hAnsi="Times New Roman" w:cs="Times New Roman"/>
          <w:sz w:val="28"/>
          <w:szCs w:val="28"/>
        </w:rPr>
        <w:t>) условий признания победителей отбора уклонившимся от заключения соглашения;</w:t>
      </w:r>
    </w:p>
    <w:p w:rsidR="00EC6081" w:rsidRPr="00182B5F" w:rsidRDefault="008A4841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н</w:t>
      </w:r>
      <w:r w:rsidR="00450D04" w:rsidRPr="00182B5F">
        <w:rPr>
          <w:rFonts w:ascii="Times New Roman" w:hAnsi="Times New Roman" w:cs="Times New Roman"/>
          <w:sz w:val="28"/>
          <w:szCs w:val="28"/>
        </w:rPr>
        <w:t>) даты размещения результатов отбора на едином портале (при наличии</w:t>
      </w:r>
      <w:r w:rsidR="00182B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 технической возможности), а также на официальном сайте уполномоченного</w:t>
      </w:r>
      <w:r w:rsidR="00182B5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 органа в информационно-телекоммуникационной сети </w:t>
      </w:r>
      <w:r w:rsidR="00182B5F" w:rsidRPr="00182B5F">
        <w:rPr>
          <w:rFonts w:ascii="Times New Roman" w:hAnsi="Times New Roman" w:cs="Times New Roman"/>
          <w:sz w:val="28"/>
          <w:szCs w:val="28"/>
        </w:rPr>
        <w:t>«</w:t>
      </w:r>
      <w:r w:rsidR="00450D04" w:rsidRPr="00182B5F">
        <w:rPr>
          <w:rFonts w:ascii="Times New Roman" w:hAnsi="Times New Roman" w:cs="Times New Roman"/>
          <w:sz w:val="28"/>
          <w:szCs w:val="28"/>
        </w:rPr>
        <w:t>Интернет</w:t>
      </w:r>
      <w:r w:rsidR="00182B5F" w:rsidRPr="00182B5F">
        <w:rPr>
          <w:rFonts w:ascii="Times New Roman" w:hAnsi="Times New Roman" w:cs="Times New Roman"/>
          <w:sz w:val="28"/>
          <w:szCs w:val="28"/>
        </w:rPr>
        <w:t>»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 (http://minzhkkh@rtyva.ru), которая не может быть позднее 14-го календарного дня, следующего за днем определения победителя отбора.</w:t>
      </w:r>
    </w:p>
    <w:p w:rsidR="00EC6081" w:rsidRPr="00182B5F" w:rsidRDefault="00EC6081" w:rsidP="00182B5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081" w:rsidRPr="00182B5F" w:rsidRDefault="00450D04" w:rsidP="00182B5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</w:t>
      </w:r>
      <w:r w:rsidR="00B06626">
        <w:rPr>
          <w:rFonts w:ascii="Times New Roman" w:hAnsi="Times New Roman" w:cs="Times New Roman"/>
          <w:sz w:val="28"/>
          <w:szCs w:val="28"/>
        </w:rPr>
        <w:t>й</w:t>
      </w:r>
    </w:p>
    <w:p w:rsidR="00EC6081" w:rsidRPr="00182B5F" w:rsidRDefault="00EC6081" w:rsidP="00182B5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 w:rsidRPr="00182B5F">
        <w:rPr>
          <w:rFonts w:ascii="Times New Roman" w:hAnsi="Times New Roman" w:cs="Times New Roman"/>
          <w:sz w:val="28"/>
          <w:szCs w:val="28"/>
        </w:rPr>
        <w:t>3.1. 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б) отсутствие просроченной задолженности по возврату в республиканский бюджет Республики Тыв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Республикой Тыва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в)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г) отсутствие 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 </w:t>
      </w:r>
      <w:r w:rsidR="00B06626">
        <w:rPr>
          <w:rFonts w:ascii="Times New Roman" w:hAnsi="Times New Roman" w:cs="Times New Roman"/>
          <w:sz w:val="28"/>
          <w:szCs w:val="28"/>
        </w:rPr>
        <w:t>–</w:t>
      </w:r>
      <w:r w:rsidRPr="00182B5F">
        <w:rPr>
          <w:rFonts w:ascii="Times New Roman" w:hAnsi="Times New Roman" w:cs="Times New Roman"/>
          <w:sz w:val="28"/>
          <w:szCs w:val="28"/>
        </w:rPr>
        <w:t xml:space="preserve"> производителем товаров, работ, услуг, являющихся участниками отбора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д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</w:t>
      </w:r>
      <w:r w:rsidR="00182B5F">
        <w:rPr>
          <w:rFonts w:ascii="Times New Roman" w:hAnsi="Times New Roman" w:cs="Times New Roman"/>
          <w:sz w:val="28"/>
          <w:szCs w:val="28"/>
        </w:rPr>
        <w:t xml:space="preserve"> </w:t>
      </w:r>
      <w:r w:rsidRPr="00182B5F">
        <w:rPr>
          <w:rFonts w:ascii="Times New Roman" w:hAnsi="Times New Roman" w:cs="Times New Roman"/>
          <w:sz w:val="28"/>
          <w:szCs w:val="28"/>
        </w:rPr>
        <w:t xml:space="preserve">государств и территорий, используемых для промежуточного (офшорного) владения активами в Российской Федерации (далее </w:t>
      </w:r>
      <w:r w:rsidR="00182B5F">
        <w:rPr>
          <w:rFonts w:ascii="Times New Roman" w:hAnsi="Times New Roman" w:cs="Times New Roman"/>
          <w:sz w:val="28"/>
          <w:szCs w:val="28"/>
        </w:rPr>
        <w:t>–</w:t>
      </w:r>
      <w:r w:rsidRPr="00182B5F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</w:t>
      </w:r>
      <w:r w:rsidR="001914F0" w:rsidRPr="00182B5F">
        <w:rPr>
          <w:rFonts w:ascii="Times New Roman" w:hAnsi="Times New Roman" w:cs="Times New Roman"/>
          <w:sz w:val="28"/>
          <w:szCs w:val="28"/>
        </w:rPr>
        <w:t>твом Российской Федерации)</w:t>
      </w:r>
      <w:r w:rsidR="00182B5F">
        <w:rPr>
          <w:rFonts w:ascii="Times New Roman" w:hAnsi="Times New Roman" w:cs="Times New Roman"/>
          <w:sz w:val="28"/>
          <w:szCs w:val="28"/>
        </w:rPr>
        <w:t xml:space="preserve">. </w:t>
      </w:r>
      <w:r w:rsidR="00B97682" w:rsidRPr="00182B5F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182B5F">
        <w:rPr>
          <w:rFonts w:ascii="Times New Roman" w:hAnsi="Times New Roman" w:cs="Times New Roman"/>
          <w:sz w:val="28"/>
          <w:szCs w:val="28"/>
        </w:rPr>
        <w:t>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е) участник</w:t>
      </w:r>
      <w:r w:rsidR="00B06626">
        <w:rPr>
          <w:rFonts w:ascii="Times New Roman" w:hAnsi="Times New Roman" w:cs="Times New Roman"/>
          <w:sz w:val="28"/>
          <w:szCs w:val="28"/>
        </w:rPr>
        <w:t>и отбора не должны</w:t>
      </w:r>
      <w:r w:rsidRPr="00182B5F">
        <w:rPr>
          <w:rFonts w:ascii="Times New Roman" w:hAnsi="Times New Roman" w:cs="Times New Roman"/>
          <w:sz w:val="28"/>
          <w:szCs w:val="28"/>
        </w:rPr>
        <w:t xml:space="preserve"> получать средства из республиканского бюджета Республики Тыва на основании иных нормативных правовых актов на цели, указанные в пункте 1.1 настоящего Порядка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ж) наличие кадрового состава, необходимого для достижения результатов предоставления субсидии в соответствии с пунктом 3.23 настоящего Порядка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з) наличие материально-технической базы, необходимой для достижения результатов предоставления субсидии в соответствии с пунктом 3.23 настоящего По</w:t>
      </w:r>
      <w:r w:rsidR="00182B5F">
        <w:rPr>
          <w:rFonts w:ascii="Times New Roman" w:hAnsi="Times New Roman" w:cs="Times New Roman"/>
          <w:sz w:val="28"/>
          <w:szCs w:val="28"/>
        </w:rPr>
        <w:t>рядка;</w:t>
      </w:r>
    </w:p>
    <w:p w:rsidR="00EC6081" w:rsidRPr="00182B5F" w:rsidRDefault="001914F0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и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) наличие обязательства обеспечить долю финансирования мероприятия региональной программы за счет собственных </w:t>
      </w:r>
      <w:r w:rsidR="00B0662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50D04" w:rsidRPr="00182B5F">
        <w:rPr>
          <w:rFonts w:ascii="Times New Roman" w:hAnsi="Times New Roman" w:cs="Times New Roman"/>
          <w:sz w:val="28"/>
          <w:szCs w:val="28"/>
        </w:rPr>
        <w:t>и (или) обеспечить выполнени</w:t>
      </w:r>
      <w:r w:rsidR="00B06626">
        <w:rPr>
          <w:rFonts w:ascii="Times New Roman" w:hAnsi="Times New Roman" w:cs="Times New Roman"/>
          <w:sz w:val="28"/>
          <w:szCs w:val="28"/>
        </w:rPr>
        <w:t>е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 работ в размере в размере не менее 20 процентов от общей стоимости мероприятия региональной программы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9"/>
      <w:bookmarkEnd w:id="7"/>
      <w:r w:rsidRPr="00182B5F">
        <w:rPr>
          <w:rFonts w:ascii="Times New Roman" w:hAnsi="Times New Roman" w:cs="Times New Roman"/>
          <w:sz w:val="28"/>
          <w:szCs w:val="28"/>
        </w:rPr>
        <w:t>3.2. Для участия в отборе участник отбора в сроки, указанные в объявлении, представляет в уполномоченный орган в бумажном виде: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0"/>
      <w:bookmarkEnd w:id="8"/>
      <w:r w:rsidRPr="00182B5F">
        <w:rPr>
          <w:rFonts w:ascii="Times New Roman" w:hAnsi="Times New Roman" w:cs="Times New Roman"/>
          <w:sz w:val="28"/>
          <w:szCs w:val="28"/>
        </w:rPr>
        <w:t xml:space="preserve">а) заявку о предоставлении субсидии по форме согласно </w:t>
      </w:r>
      <w:r w:rsidR="00B06626">
        <w:rPr>
          <w:rFonts w:ascii="Times New Roman" w:hAnsi="Times New Roman" w:cs="Times New Roman"/>
          <w:sz w:val="28"/>
          <w:szCs w:val="28"/>
        </w:rPr>
        <w:t>приложению</w:t>
      </w:r>
      <w:r w:rsidRPr="00182B5F">
        <w:rPr>
          <w:rFonts w:ascii="Times New Roman" w:hAnsi="Times New Roman" w:cs="Times New Roman"/>
          <w:sz w:val="28"/>
          <w:szCs w:val="28"/>
        </w:rPr>
        <w:t xml:space="preserve"> к настоящему Порядку, включающую согласие на публикацию (размещение) в информационно-телекоммуникационной сети </w:t>
      </w:r>
      <w:r w:rsidR="00182B5F" w:rsidRPr="00182B5F">
        <w:rPr>
          <w:rFonts w:ascii="Times New Roman" w:hAnsi="Times New Roman" w:cs="Times New Roman"/>
          <w:sz w:val="28"/>
          <w:szCs w:val="28"/>
        </w:rPr>
        <w:t>«</w:t>
      </w:r>
      <w:r w:rsidRPr="00182B5F">
        <w:rPr>
          <w:rFonts w:ascii="Times New Roman" w:hAnsi="Times New Roman" w:cs="Times New Roman"/>
          <w:sz w:val="28"/>
          <w:szCs w:val="28"/>
        </w:rPr>
        <w:t>Интернет</w:t>
      </w:r>
      <w:r w:rsidR="00182B5F" w:rsidRPr="00182B5F">
        <w:rPr>
          <w:rFonts w:ascii="Times New Roman" w:hAnsi="Times New Roman" w:cs="Times New Roman"/>
          <w:sz w:val="28"/>
          <w:szCs w:val="28"/>
        </w:rPr>
        <w:t>»</w:t>
      </w:r>
      <w:r w:rsidRPr="00182B5F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б) пояснительную записку в произвольной форме о необходимости получения запрашиваемой меры государственной поддержки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в) копии учредительных документов организации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г) копию </w:t>
      </w:r>
      <w:r w:rsidR="00B06626">
        <w:rPr>
          <w:rFonts w:ascii="Times New Roman" w:hAnsi="Times New Roman" w:cs="Times New Roman"/>
          <w:sz w:val="28"/>
          <w:szCs w:val="28"/>
        </w:rPr>
        <w:t>штатного расписания организации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Участники отбора несут ответственность за достоверность информации, представляемой ими в документах в соответствии с настоящим пунктом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Участник отбора имеет право по собственной инициативе представить: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юридических лиц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справку налогового органа об отсутствии у организации задолженности по уплате налогов, сборов и иных обязательных платежей, подлежащих уплате в бюджеты бюджетной системы Российской Федерации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3.3. Участник отбора </w:t>
      </w:r>
      <w:r w:rsidR="00182B5F">
        <w:rPr>
          <w:rFonts w:ascii="Times New Roman" w:hAnsi="Times New Roman" w:cs="Times New Roman"/>
          <w:sz w:val="28"/>
          <w:szCs w:val="28"/>
        </w:rPr>
        <w:t>–</w:t>
      </w:r>
      <w:r w:rsidRPr="00182B5F">
        <w:rPr>
          <w:rFonts w:ascii="Times New Roman" w:hAnsi="Times New Roman" w:cs="Times New Roman"/>
          <w:sz w:val="28"/>
          <w:szCs w:val="28"/>
        </w:rPr>
        <w:t xml:space="preserve"> организация вправе подать не более одной заявки на участие в отборе на получение субсидии на очередной финансовый год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4. Копии документов, указанных в пункте 3.2 настоящего Порядка, заверяются подписью участника отбора и печатью (при наличии). Листы копий документов, состоящих из трех и более листов, должны быть пронумерованы, прошиты и скреплены печатью. При предъявлении копий документов участник отбора предъявляет оригиналы документов для сверки при подаче заявления. Министерство не вправе требовать документы, представление которых не предусмотрено пунктом 3.2 настоящего Порядка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5. Министерство осуществляет прием, регистрацию в журнале регистрации представленных документов в день подачи с присвоением входящего номера и даты поступления. Министерство в день поступления документов, предусмотренных пунктом 3.2 настоящего Порядка, регистрирует их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6. Министерство в течение 5 рабочих дней со дня окончания срока подачи заявки, указанного в объявлении, рассматривает заявки и принимает решение в форме распоряжения о допуске к участию в отборе или об отклонении заявки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путем направления в Министерство заявления об отзыве заявки в течение срока подачи заявок. Возврат заявок осуществляется в течение пяти рабочих дней со дня поступления заявления в Министерство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 в течение срока подачи заявок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7"/>
      <w:bookmarkEnd w:id="9"/>
      <w:r w:rsidRPr="00182B5F">
        <w:rPr>
          <w:rFonts w:ascii="Times New Roman" w:hAnsi="Times New Roman" w:cs="Times New Roman"/>
          <w:sz w:val="28"/>
          <w:szCs w:val="28"/>
        </w:rPr>
        <w:t>3.7. Основаниями для отклонения заявок участников отбора на стадии рассмотрения и оценки заявок являются: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а) несоответствие участника отбора требованиям, установленным в пункте 3.1</w:t>
      </w:r>
      <w:r w:rsidR="00182B5F">
        <w:rPr>
          <w:rFonts w:ascii="Times New Roman" w:hAnsi="Times New Roman" w:cs="Times New Roman"/>
          <w:sz w:val="28"/>
          <w:szCs w:val="28"/>
        </w:rPr>
        <w:t xml:space="preserve"> </w:t>
      </w:r>
      <w:r w:rsidRPr="00182B5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г) подача участником отбора заявки после даты и времени, определенных для подачи заявок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8. Уведомление о принятом решении о допуске к участию в отборе или об отклонении заявки направляется Министерством участнику отбора в срок не позднее трех рабочих дней со дня принятия соответствующего решения способом, указанным участником отбора в заявлении на участие в отборе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В уведомлении о принятом решении об отклонении заявки указываются основания его принятия и порядок обжалования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Участники отбора, которым отказано в допуске к участию в отборе, после устранения оснований для отказа в допуске к участию в отборе вправе подать заявки на участие в повторном отборе в случае его объявления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Повторное обращение организации с заявкой в Министерство допускается до истечения срока, указанного в пункте 2.2 настоящего Порядка, после устранения обстоятельств, указанных в пункте 3.7 настоящего Порядка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9. Для рассмотрения и оценки заявок участников отбора в целях предоставления субсидии Министерством формируется комиссия, в состав которой включаются представители структурных подразделений Министерства, член Общественного совета Министерства.</w:t>
      </w:r>
    </w:p>
    <w:p w:rsidR="00DB18FD" w:rsidRPr="00182B5F" w:rsidRDefault="00DB18FD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Состав комиссии утверждается приказом Министерства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10. Министерство не позднее пяти рабочих дней с даты окончания приема заявок направляет документы, указанные в пункте 3.2 настоящего Порядка, с приложением документов, полученных в результате межведомственного информационного взаимодействия (если указанное взаимодействие осуществлялось), на рассмотрение комиссии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11. Комиссия рассматривает и проверяет документы, представленные участниками отбора на соответствие установленным в объявлении о проведении отбора требованиям, указанным в пункте 3.1 настоящего Порядка, и на предмет наличия либо отсутствия оснований для отказа в предоставлении субсидии, предусмотренных пунктом 3.12 настоящего Порядка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9"/>
      <w:bookmarkEnd w:id="10"/>
      <w:r w:rsidRPr="00182B5F">
        <w:rPr>
          <w:rFonts w:ascii="Times New Roman" w:hAnsi="Times New Roman" w:cs="Times New Roman"/>
          <w:sz w:val="28"/>
          <w:szCs w:val="28"/>
        </w:rPr>
        <w:t>3.12. Основаниями для отказа получателю субсидии в предоставлении субсидии является в том числе: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получателем субсидии документов требованиям, определенным пунктом </w:t>
      </w:r>
      <w:r w:rsidR="009116F8" w:rsidRPr="00182B5F">
        <w:rPr>
          <w:rFonts w:ascii="Times New Roman" w:hAnsi="Times New Roman" w:cs="Times New Roman"/>
          <w:sz w:val="28"/>
          <w:szCs w:val="28"/>
        </w:rPr>
        <w:t>3.2</w:t>
      </w:r>
      <w:r w:rsidRPr="00182B5F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б) установление факта недостоверности представленной получателем субсидии информации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2"/>
      <w:bookmarkEnd w:id="11"/>
      <w:r w:rsidRPr="00182B5F">
        <w:rPr>
          <w:rFonts w:ascii="Times New Roman" w:hAnsi="Times New Roman" w:cs="Times New Roman"/>
          <w:sz w:val="28"/>
          <w:szCs w:val="28"/>
        </w:rPr>
        <w:t>3.13. Министерство в течение пяти рабочих дней со дня утверждения комиссией протокола со списком победителей отбора и размерами предоставляемых субсидий издает приказ об утверждении перечня победителей отбора с указанием размеров предоставленных им субсидий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14. Министерство не позднее пяти рабочих дней со дня издания приказа, указанного в пункте 3.13 настоящего Порядка, размещает информацию о результатах рассмо</w:t>
      </w:r>
      <w:r w:rsidR="00DB18FD" w:rsidRPr="00182B5F">
        <w:rPr>
          <w:rFonts w:ascii="Times New Roman" w:hAnsi="Times New Roman" w:cs="Times New Roman"/>
          <w:sz w:val="28"/>
          <w:szCs w:val="28"/>
        </w:rPr>
        <w:t>трения заявок на едином портале</w:t>
      </w:r>
      <w:r w:rsidRPr="00182B5F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в информационно-телекоммуникационной сети </w:t>
      </w:r>
      <w:r w:rsidR="00182B5F" w:rsidRPr="00182B5F">
        <w:rPr>
          <w:rFonts w:ascii="Times New Roman" w:hAnsi="Times New Roman" w:cs="Times New Roman"/>
          <w:sz w:val="28"/>
          <w:szCs w:val="28"/>
        </w:rPr>
        <w:t>«</w:t>
      </w:r>
      <w:r w:rsidRPr="00182B5F">
        <w:rPr>
          <w:rFonts w:ascii="Times New Roman" w:hAnsi="Times New Roman" w:cs="Times New Roman"/>
          <w:sz w:val="28"/>
          <w:szCs w:val="28"/>
        </w:rPr>
        <w:t>Интернет</w:t>
      </w:r>
      <w:r w:rsidR="00182B5F" w:rsidRPr="00182B5F">
        <w:rPr>
          <w:rFonts w:ascii="Times New Roman" w:hAnsi="Times New Roman" w:cs="Times New Roman"/>
          <w:sz w:val="28"/>
          <w:szCs w:val="28"/>
        </w:rPr>
        <w:t>»</w:t>
      </w:r>
      <w:r w:rsidRPr="00182B5F">
        <w:rPr>
          <w:rFonts w:ascii="Times New Roman" w:hAnsi="Times New Roman" w:cs="Times New Roman"/>
          <w:sz w:val="28"/>
          <w:szCs w:val="28"/>
        </w:rPr>
        <w:t xml:space="preserve"> (http://minzhkkh@rtyva.ru), включающую следующие сведения: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а) дата, время и место проведения рассмотрения заявок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б) информация об участниках отбора, заявки которых были рассмотрены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в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г) наименование получателя (получателей) субсидии, с которым заключается соглашение, и размер предоставляемой ему субсидии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15. В течение пяти рабочих дней с даты издания приказа об утверждении перечня победителей отбора Министерство направляет победителю отбора посредством почтовой связи или на адрес электронной почты участника отбора уведомление о включении в перечень получателей субсидий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16. Министерство в случае принятия решения о предоставлении субсидии одновременно с уведомлением о предоставлении субсидии направляет проект соглашения</w:t>
      </w:r>
      <w:r w:rsidR="00182B5F">
        <w:rPr>
          <w:rFonts w:ascii="Times New Roman" w:hAnsi="Times New Roman" w:cs="Times New Roman"/>
          <w:sz w:val="28"/>
          <w:szCs w:val="28"/>
        </w:rPr>
        <w:t xml:space="preserve"> </w:t>
      </w:r>
      <w:r w:rsidRPr="00182B5F">
        <w:rPr>
          <w:rFonts w:ascii="Times New Roman" w:hAnsi="Times New Roman" w:cs="Times New Roman"/>
          <w:sz w:val="28"/>
          <w:szCs w:val="28"/>
        </w:rPr>
        <w:t>между Министерством и получателем субсидии о предоставлении субсидии в двух экземплярах в соответствии с типовой формой, утвержденно</w:t>
      </w:r>
      <w:r w:rsidR="00B97682" w:rsidRPr="00182B5F">
        <w:rPr>
          <w:rFonts w:ascii="Times New Roman" w:hAnsi="Times New Roman" w:cs="Times New Roman"/>
          <w:sz w:val="28"/>
          <w:szCs w:val="28"/>
        </w:rPr>
        <w:t>й Министерством финансов Республики Тыва</w:t>
      </w:r>
      <w:r w:rsidRPr="00182B5F">
        <w:rPr>
          <w:rFonts w:ascii="Times New Roman" w:hAnsi="Times New Roman" w:cs="Times New Roman"/>
          <w:sz w:val="28"/>
          <w:szCs w:val="28"/>
        </w:rPr>
        <w:t>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0"/>
      <w:bookmarkEnd w:id="12"/>
      <w:r w:rsidRPr="00182B5F">
        <w:rPr>
          <w:rFonts w:ascii="Times New Roman" w:hAnsi="Times New Roman" w:cs="Times New Roman"/>
          <w:sz w:val="28"/>
          <w:szCs w:val="28"/>
        </w:rPr>
        <w:t>3.17. В соглашении в обязательном порядке должны быть предусмотрены: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а) условия о направлении расходов, источником финансового обеспечения которых является субсидия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б) согласие получателей субсидий и лиц, являющихся поставщиками (подрядчиками, исполнителями), на осуществление главным распорядителем бюджетных средств, предоставившим субсидии, и органами государственного финансового контроля Республики Тыва п</w:t>
      </w:r>
      <w:r w:rsidR="005235EA" w:rsidRPr="00182B5F">
        <w:rPr>
          <w:rFonts w:ascii="Times New Roman" w:hAnsi="Times New Roman" w:cs="Times New Roman"/>
          <w:sz w:val="28"/>
          <w:szCs w:val="28"/>
        </w:rPr>
        <w:t xml:space="preserve">роверок соблюдения ими условий </w:t>
      </w:r>
      <w:r w:rsidRPr="00182B5F">
        <w:rPr>
          <w:rFonts w:ascii="Times New Roman" w:hAnsi="Times New Roman" w:cs="Times New Roman"/>
          <w:sz w:val="28"/>
          <w:szCs w:val="28"/>
        </w:rPr>
        <w:t>и порядка предоставления субсидий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в) порядок и сроки отчетности об использовании субсидии, ответственность сторон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г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д)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Министерством по согласованию с Министерством финансов Республики Тыва решения о наличии потребности в указанных средствах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е) условия о согласовании новых условий соглашения или о расторжении соглашения при не достижении согласия по новым условиям, в случае уменьшения Министерству ранее доведенных лимитов бюджетных обязательств, указанных в пункте 1.3 настоящего Порядка, приводящего к невозможности предоставления субсидии в размере, определенном в соглашении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ж) порядок возврата субсидии в случае нарушения условий предоставления или неиспользования в установленные сроки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18. Организация не позднее 10 рабочих дней со дня получения проекта соглашения представляет в Министерство, подписанное со своей стороны соглашение в двух экземплярах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19. Министерство в течение пяти рабочих дней со дня получения от организации подписанных экземпляров соглашения подписывает и возвращает организации один экземпляр соглашения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Соглашение заключается на период до 31 декабря соответствующего финансового года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Отказ получателя субсидии от подписания соглашения либо не подписание соглашения в срок, установленный настоящим пунктом, за исключением случаев, когда невозможность своевременного подписания соглашения вызвана действием обстоятельств непреодолимой силы или действиями (бездействием) уполномоченного органа, признается отказом получателя субсидии от ее получения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20. Предоставление субсидии организации осуществляется ежемесячно на основании соглашения о предоставлении субсидии, заключенного с Министерством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21. Размер субсидии, предоставляемой Получателю, определяется по формуле:</w:t>
      </w:r>
    </w:p>
    <w:p w:rsidR="00EC6081" w:rsidRDefault="00EC6081" w:rsidP="00182B5F">
      <w:pPr>
        <w:pStyle w:val="ConsPlusNormal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C6081" w:rsidRPr="00182B5F" w:rsidRDefault="00182B5F" w:rsidP="00182B5F">
      <w:pPr>
        <w:pStyle w:val="ConsPlusNormal"/>
        <w:suppressAutoHyphens w:val="0"/>
        <w:jc w:val="center"/>
        <w:rPr>
          <w:rFonts w:ascii="Times New Roman" w:hAnsi="Times New Roman" w:cs="Times New Roman"/>
          <w:sz w:val="36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</w:rPr>
          <m:t>РС</m:t>
        </m:r>
        <m:r>
          <m:rPr>
            <m:sty m:val="p"/>
          </m:rPr>
          <w:rPr>
            <w:rFonts w:ascii="Cambria Math" w:hAnsi="Times New Roman" w:cs="Times New Roman"/>
            <w:sz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</w:rPr>
          <m:t>С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</w:rPr>
          <m:t>80</m:t>
        </m:r>
        <m:r>
          <m:rPr>
            <m:lit/>
            <m:nor/>
          </m:rPr>
          <w:rPr>
            <w:rFonts w:ascii="Times New Roman" w:hAnsi="Times New Roman" w:cs="Times New Roman"/>
            <w:sz w:val="28"/>
          </w:rPr>
          <m:t>%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</m:oMath>
      <w:r w:rsidR="00B06626">
        <w:rPr>
          <w:rFonts w:ascii="Times New Roman" w:hAnsi="Times New Roman" w:cs="Times New Roman"/>
          <w:sz w:val="28"/>
        </w:rPr>
        <w:t>,</w:t>
      </w:r>
    </w:p>
    <w:p w:rsidR="00EC6081" w:rsidRPr="00182B5F" w:rsidRDefault="00EC6081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где: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РС </w:t>
      </w:r>
      <w:r w:rsidR="00182B5F">
        <w:rPr>
          <w:rFonts w:ascii="Times New Roman" w:hAnsi="Times New Roman" w:cs="Times New Roman"/>
          <w:sz w:val="28"/>
          <w:szCs w:val="28"/>
        </w:rPr>
        <w:t>–</w:t>
      </w:r>
      <w:r w:rsidRPr="00182B5F">
        <w:rPr>
          <w:rFonts w:ascii="Times New Roman" w:hAnsi="Times New Roman" w:cs="Times New Roman"/>
          <w:sz w:val="28"/>
          <w:szCs w:val="28"/>
        </w:rPr>
        <w:t xml:space="preserve"> максимально возможный размер субсидии, предоставляемой </w:t>
      </w:r>
      <w:r w:rsidR="00B06626">
        <w:rPr>
          <w:rFonts w:ascii="Times New Roman" w:hAnsi="Times New Roman" w:cs="Times New Roman"/>
          <w:sz w:val="28"/>
          <w:szCs w:val="28"/>
        </w:rPr>
        <w:t>п</w:t>
      </w:r>
      <w:r w:rsidRPr="00182B5F">
        <w:rPr>
          <w:rFonts w:ascii="Times New Roman" w:hAnsi="Times New Roman" w:cs="Times New Roman"/>
          <w:sz w:val="28"/>
          <w:szCs w:val="28"/>
        </w:rPr>
        <w:t>олучателю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С – стоимость мер</w:t>
      </w:r>
      <w:r w:rsidR="00B06626">
        <w:rPr>
          <w:rFonts w:ascii="Times New Roman" w:hAnsi="Times New Roman" w:cs="Times New Roman"/>
          <w:sz w:val="28"/>
          <w:szCs w:val="28"/>
        </w:rPr>
        <w:t>оприятия региональной программы.</w:t>
      </w:r>
    </w:p>
    <w:p w:rsidR="00EC6081" w:rsidRPr="00182B5F" w:rsidRDefault="00ED7FC3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22</w:t>
      </w:r>
      <w:r w:rsidR="00450D04" w:rsidRPr="00182B5F">
        <w:rPr>
          <w:rFonts w:ascii="Times New Roman" w:hAnsi="Times New Roman" w:cs="Times New Roman"/>
          <w:sz w:val="28"/>
          <w:szCs w:val="28"/>
        </w:rPr>
        <w:t>. В случае невозможности предоставления субсидии в текущем финансовом году в связи с недостаточностью лимитов бюджетных обязательств, указанных в пункте 1.3 настоящего Порядка, субсидия предоставляется в очередном финансовом году получателю субсидии, без повторного прохождения проверки на соответствие указанным критериям.</w:t>
      </w:r>
    </w:p>
    <w:p w:rsidR="00EC6081" w:rsidRPr="00182B5F" w:rsidRDefault="00ED7FC3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23</w:t>
      </w:r>
      <w:r w:rsidR="00450D04" w:rsidRPr="00182B5F">
        <w:rPr>
          <w:rFonts w:ascii="Times New Roman" w:hAnsi="Times New Roman" w:cs="Times New Roman"/>
          <w:sz w:val="28"/>
          <w:szCs w:val="28"/>
        </w:rPr>
        <w:t>. Основанием для увеличения (уменьшения) размера субсидий является изменение финансовых показателей региональной программы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4"/>
      <w:bookmarkEnd w:id="13"/>
      <w:r w:rsidRPr="00182B5F">
        <w:rPr>
          <w:rFonts w:ascii="Times New Roman" w:hAnsi="Times New Roman" w:cs="Times New Roman"/>
          <w:sz w:val="28"/>
          <w:szCs w:val="28"/>
        </w:rPr>
        <w:t>3.2</w:t>
      </w:r>
      <w:r w:rsidR="00ED7FC3" w:rsidRPr="00182B5F">
        <w:rPr>
          <w:rFonts w:ascii="Times New Roman" w:hAnsi="Times New Roman" w:cs="Times New Roman"/>
          <w:sz w:val="28"/>
          <w:szCs w:val="28"/>
        </w:rPr>
        <w:t>4</w:t>
      </w:r>
      <w:r w:rsidRPr="00182B5F">
        <w:rPr>
          <w:rFonts w:ascii="Times New Roman" w:hAnsi="Times New Roman" w:cs="Times New Roman"/>
          <w:sz w:val="28"/>
          <w:szCs w:val="28"/>
        </w:rPr>
        <w:t>. Результатом предоставления субсидии является: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- увеличение численности населения, для которых улучшится качество коммунальных услуг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- увеличение протяженности замены инженерных сетей;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- снижение аварийности коммунальной инфраструктуры.</w:t>
      </w:r>
    </w:p>
    <w:p w:rsidR="00EC6081" w:rsidRPr="00182B5F" w:rsidRDefault="00ED7FC3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3.25</w:t>
      </w:r>
      <w:r w:rsidR="00450D04" w:rsidRPr="00182B5F">
        <w:rPr>
          <w:rFonts w:ascii="Times New Roman" w:hAnsi="Times New Roman" w:cs="Times New Roman"/>
          <w:sz w:val="28"/>
          <w:szCs w:val="28"/>
        </w:rPr>
        <w:t>. Перечисление субсидий осуществляется уполномоченным органом на счета организаций, открытые в кредитных организациях</w:t>
      </w:r>
      <w:r w:rsidR="00B06626">
        <w:rPr>
          <w:rFonts w:ascii="Times New Roman" w:hAnsi="Times New Roman" w:cs="Times New Roman"/>
          <w:sz w:val="28"/>
          <w:szCs w:val="28"/>
        </w:rPr>
        <w:t>,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06626">
        <w:rPr>
          <w:rFonts w:ascii="Times New Roman" w:hAnsi="Times New Roman" w:cs="Times New Roman"/>
          <w:sz w:val="28"/>
          <w:szCs w:val="28"/>
        </w:rPr>
        <w:t xml:space="preserve">с настоящим </w:t>
      </w:r>
      <w:r w:rsidR="00450D04" w:rsidRPr="00182B5F">
        <w:rPr>
          <w:rFonts w:ascii="Times New Roman" w:hAnsi="Times New Roman" w:cs="Times New Roman"/>
          <w:sz w:val="28"/>
          <w:szCs w:val="28"/>
        </w:rPr>
        <w:t>Порядк</w:t>
      </w:r>
      <w:r w:rsidR="00B06626">
        <w:rPr>
          <w:rFonts w:ascii="Times New Roman" w:hAnsi="Times New Roman" w:cs="Times New Roman"/>
          <w:sz w:val="28"/>
          <w:szCs w:val="28"/>
        </w:rPr>
        <w:t>ом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 и </w:t>
      </w:r>
      <w:r w:rsidR="00B06626">
        <w:rPr>
          <w:rFonts w:ascii="Times New Roman" w:hAnsi="Times New Roman" w:cs="Times New Roman"/>
          <w:sz w:val="28"/>
          <w:szCs w:val="28"/>
        </w:rPr>
        <w:t>в сроки</w:t>
      </w:r>
      <w:r w:rsidR="00450D04" w:rsidRPr="00182B5F">
        <w:rPr>
          <w:rFonts w:ascii="Times New Roman" w:hAnsi="Times New Roman" w:cs="Times New Roman"/>
          <w:sz w:val="28"/>
          <w:szCs w:val="28"/>
        </w:rPr>
        <w:t>, указанны</w:t>
      </w:r>
      <w:r w:rsidR="00B06626">
        <w:rPr>
          <w:rFonts w:ascii="Times New Roman" w:hAnsi="Times New Roman" w:cs="Times New Roman"/>
          <w:sz w:val="28"/>
          <w:szCs w:val="28"/>
        </w:rPr>
        <w:t>е</w:t>
      </w:r>
      <w:r w:rsidR="00450D04" w:rsidRPr="00182B5F">
        <w:rPr>
          <w:rFonts w:ascii="Times New Roman" w:hAnsi="Times New Roman" w:cs="Times New Roman"/>
          <w:sz w:val="28"/>
          <w:szCs w:val="28"/>
        </w:rPr>
        <w:t xml:space="preserve"> в соглашении о предоставлении субсидии.</w:t>
      </w:r>
    </w:p>
    <w:p w:rsidR="00EC6081" w:rsidRPr="00182B5F" w:rsidRDefault="00EC6081" w:rsidP="00DE19D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081" w:rsidRPr="00182B5F" w:rsidRDefault="00450D04" w:rsidP="00DE19D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EC6081" w:rsidRPr="00182B5F" w:rsidRDefault="00EC6081" w:rsidP="00DE19D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FC3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4.1. </w:t>
      </w:r>
      <w:r w:rsidR="00ED7FC3" w:rsidRPr="00182B5F">
        <w:rPr>
          <w:rFonts w:ascii="Times New Roman" w:hAnsi="Times New Roman" w:cs="Times New Roman"/>
          <w:sz w:val="28"/>
          <w:szCs w:val="28"/>
        </w:rPr>
        <w:t>Получатели субсидии представляют в Министерство отчет о достижении значений результатов предоставления субсидии и характеристик (при установлении характеристик), установленных в пункте 3.23 настоящего Порядка,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Министерством финансов Республики Тыва, по состоянию на 1 число месяца, следующего за отчетным кв</w:t>
      </w:r>
      <w:r w:rsidR="00DE19D1">
        <w:rPr>
          <w:rFonts w:ascii="Times New Roman" w:hAnsi="Times New Roman" w:cs="Times New Roman"/>
          <w:sz w:val="28"/>
          <w:szCs w:val="28"/>
        </w:rPr>
        <w:t>арталом, –</w:t>
      </w:r>
      <w:r w:rsidR="00ED7FC3" w:rsidRPr="00182B5F">
        <w:rPr>
          <w:rFonts w:ascii="Times New Roman" w:hAnsi="Times New Roman" w:cs="Times New Roman"/>
          <w:sz w:val="28"/>
          <w:szCs w:val="28"/>
        </w:rPr>
        <w:t xml:space="preserve"> в срок не позднее 20 рабочего дня месяца, следующего за отчетным кварталом.</w:t>
      </w:r>
    </w:p>
    <w:p w:rsidR="00ED7FC3" w:rsidRPr="00182B5F" w:rsidRDefault="00ED7FC3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4.2. Министерство вправе устанавливать в соглашении сроки и формы представления получателем субсидии дополнительной отчетности.</w:t>
      </w:r>
    </w:p>
    <w:p w:rsidR="00EC6081" w:rsidRPr="00182B5F" w:rsidRDefault="00EC6081" w:rsidP="00DE19D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081" w:rsidRPr="00182B5F" w:rsidRDefault="00450D04" w:rsidP="00DE19D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5. Требования об осуществлении контроля за</w:t>
      </w:r>
    </w:p>
    <w:p w:rsidR="00EC6081" w:rsidRPr="00182B5F" w:rsidRDefault="005235EA" w:rsidP="00DE19D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соблюдением условий </w:t>
      </w:r>
      <w:r w:rsidR="00450D04" w:rsidRPr="00182B5F">
        <w:rPr>
          <w:rFonts w:ascii="Times New Roman" w:hAnsi="Times New Roman" w:cs="Times New Roman"/>
          <w:sz w:val="28"/>
          <w:szCs w:val="28"/>
        </w:rPr>
        <w:t>и порядка предоставления</w:t>
      </w:r>
    </w:p>
    <w:p w:rsidR="00EC6081" w:rsidRPr="00182B5F" w:rsidRDefault="00450D04" w:rsidP="00DE19D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субсидии и ответственности за их нарушение</w:t>
      </w:r>
    </w:p>
    <w:p w:rsidR="00EC6081" w:rsidRPr="00182B5F" w:rsidRDefault="00EC6081" w:rsidP="00DE19D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5.1. Получатели субсидии несут персональную ответственность за нецелевое использование субсидии и недостоверность представленных сведений в соответствии с законодательством Российской Федерации.</w:t>
      </w:r>
    </w:p>
    <w:p w:rsidR="001966C6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 xml:space="preserve">5.2. </w:t>
      </w:r>
      <w:r w:rsidR="001966C6" w:rsidRPr="00182B5F">
        <w:rPr>
          <w:rFonts w:ascii="Times New Roman" w:hAnsi="Times New Roman" w:cs="Times New Roman"/>
          <w:sz w:val="28"/>
          <w:szCs w:val="28"/>
        </w:rPr>
        <w:t>Министерство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, а также орган государственного финансового контроля осуществляет проверку в соответствии со статьями 268.1 и 269.2 Бюджетного кодекса Российской Федерации.</w:t>
      </w:r>
    </w:p>
    <w:p w:rsidR="001966C6" w:rsidRPr="00182B5F" w:rsidRDefault="001966C6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ов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5.3. В случае выявления, в том числе по фактам проверок, проведенных Министерством и органами государственного финансового контроля Республики Тыва, нарушений организацией условий, установленных при предоставлении субсидии настоящим Порядком и (или) соглашением, Министерство в течение 10 рабочих дней со дня выявления указанных нарушений составляе</w:t>
      </w:r>
      <w:r w:rsidR="001966C6" w:rsidRPr="00182B5F">
        <w:rPr>
          <w:rFonts w:ascii="Times New Roman" w:hAnsi="Times New Roman" w:cs="Times New Roman"/>
          <w:sz w:val="28"/>
          <w:szCs w:val="28"/>
        </w:rPr>
        <w:t>т акт о нарушении условий</w:t>
      </w:r>
      <w:r w:rsidRPr="00182B5F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, в котором указываются выявленные нарушения и сроки их устранения (далее </w:t>
      </w:r>
      <w:r w:rsidR="00DE19D1">
        <w:rPr>
          <w:rFonts w:ascii="Times New Roman" w:hAnsi="Times New Roman" w:cs="Times New Roman"/>
          <w:sz w:val="28"/>
          <w:szCs w:val="28"/>
        </w:rPr>
        <w:t>–</w:t>
      </w:r>
      <w:r w:rsidRPr="00182B5F">
        <w:rPr>
          <w:rFonts w:ascii="Times New Roman" w:hAnsi="Times New Roman" w:cs="Times New Roman"/>
          <w:sz w:val="28"/>
          <w:szCs w:val="28"/>
        </w:rPr>
        <w:t xml:space="preserve"> акт)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Акт составляется в двух экземплярах, один из которых направляется соответствующей организации в срок не позднее 10 рабочих дней со дня составления акта.</w:t>
      </w:r>
    </w:p>
    <w:p w:rsidR="00EC6081" w:rsidRPr="00182B5F" w:rsidRDefault="00B06626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лучае не</w:t>
      </w:r>
      <w:r w:rsidR="00450D04" w:rsidRPr="00182B5F">
        <w:rPr>
          <w:rFonts w:ascii="Times New Roman" w:hAnsi="Times New Roman" w:cs="Times New Roman"/>
          <w:sz w:val="28"/>
          <w:szCs w:val="28"/>
        </w:rPr>
        <w:t>устранения организацией нарушений в сроки, указанные в акте, Министерство в течение 10 рабочих дней со дня окончания сроков направляет организации требование о возврате субсидии в республиканский бюджет Республики Тыва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5.5. Организация обязана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. В случае невозврата предоставленной субсидии в установленный настоящим пунктом срок Министерство обращается за взысканием указанных средств в судебном порядке.</w:t>
      </w:r>
    </w:p>
    <w:p w:rsidR="00EC6081" w:rsidRPr="00182B5F" w:rsidRDefault="00450D04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B5F">
        <w:rPr>
          <w:rFonts w:ascii="Times New Roman" w:hAnsi="Times New Roman" w:cs="Times New Roman"/>
          <w:sz w:val="28"/>
          <w:szCs w:val="28"/>
        </w:rPr>
        <w:t>5.6. В случае наличия неиспользованных остатков субсидии на конец отчетного года в случаях, предусмотренных соглашением, сумма неиспользованного остатка субсидии подлежит возврату в республиканский бюджет Республики Тыва в течение 10 рабочих дней со дня предъявления Министерством требования о возврате, а в случае невозврата субсидии в указанные сроки Министерство обращается за взысканием указанных средств в судебном порядке.</w:t>
      </w:r>
    </w:p>
    <w:p w:rsidR="00EC6081" w:rsidRPr="00182B5F" w:rsidRDefault="00EC6081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6C6" w:rsidRPr="00182B5F" w:rsidRDefault="001966C6" w:rsidP="00182B5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6C6" w:rsidRPr="00182B5F" w:rsidRDefault="00DE19D1" w:rsidP="00DE19D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966C6" w:rsidRDefault="001966C6" w:rsidP="00182B5F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19D1" w:rsidRDefault="00DE19D1" w:rsidP="00182B5F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  <w:sectPr w:rsidR="00DE19D1" w:rsidSect="00182B5F">
          <w:pgSz w:w="11906" w:h="16838"/>
          <w:pgMar w:top="1134" w:right="567" w:bottom="1134" w:left="1134" w:header="680" w:footer="680" w:gutter="0"/>
          <w:pgNumType w:start="1"/>
          <w:cols w:space="720"/>
          <w:formProt w:val="0"/>
          <w:titlePg/>
          <w:docGrid w:linePitch="360" w:charSpace="4096"/>
        </w:sectPr>
      </w:pPr>
    </w:p>
    <w:p w:rsidR="00EC6081" w:rsidRPr="00DE19D1" w:rsidRDefault="00B06626" w:rsidP="00DE19D1">
      <w:pPr>
        <w:suppressAutoHyphens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06626" w:rsidRDefault="00450D04" w:rsidP="00DE19D1">
      <w:pPr>
        <w:suppressAutoHyphens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  <w:r w:rsidR="00B06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626" w:rsidRDefault="00450D04" w:rsidP="00DE19D1">
      <w:pPr>
        <w:suppressAutoHyphens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</w:p>
    <w:p w:rsidR="00B06626" w:rsidRDefault="00B06626" w:rsidP="00DE19D1">
      <w:pPr>
        <w:suppressAutoHyphens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450D04" w:rsidRPr="00DE19D1">
        <w:rPr>
          <w:rFonts w:ascii="Times New Roman" w:hAnsi="Times New Roman" w:cs="Times New Roman"/>
          <w:sz w:val="28"/>
          <w:szCs w:val="28"/>
        </w:rPr>
        <w:t>юридическим</w:t>
      </w:r>
      <w:r w:rsidR="00DE19D1">
        <w:rPr>
          <w:rFonts w:ascii="Times New Roman" w:hAnsi="Times New Roman" w:cs="Times New Roman"/>
          <w:sz w:val="28"/>
          <w:szCs w:val="28"/>
        </w:rPr>
        <w:t xml:space="preserve"> </w:t>
      </w:r>
      <w:r w:rsidR="00450D04" w:rsidRPr="00DE19D1">
        <w:rPr>
          <w:rFonts w:ascii="Times New Roman" w:hAnsi="Times New Roman" w:cs="Times New Roman"/>
          <w:sz w:val="28"/>
          <w:szCs w:val="28"/>
        </w:rPr>
        <w:t xml:space="preserve">лицам </w:t>
      </w:r>
    </w:p>
    <w:p w:rsidR="00B06626" w:rsidRDefault="00450D04" w:rsidP="00DE19D1">
      <w:pPr>
        <w:suppressAutoHyphens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>(за исключением государственных</w:t>
      </w:r>
      <w:r w:rsidR="00DE1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626" w:rsidRDefault="00450D04" w:rsidP="00DE19D1">
      <w:pPr>
        <w:suppressAutoHyphens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 xml:space="preserve">(муниципальных) учреждений) на </w:t>
      </w:r>
    </w:p>
    <w:p w:rsidR="00B06626" w:rsidRDefault="00450D04" w:rsidP="00DE19D1">
      <w:pPr>
        <w:suppressAutoHyphens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>обеспечение</w:t>
      </w:r>
      <w:r w:rsidR="00DE19D1">
        <w:rPr>
          <w:rFonts w:ascii="Times New Roman" w:hAnsi="Times New Roman" w:cs="Times New Roman"/>
          <w:sz w:val="28"/>
          <w:szCs w:val="28"/>
        </w:rPr>
        <w:t xml:space="preserve"> </w:t>
      </w:r>
      <w:r w:rsidRPr="00DE19D1">
        <w:rPr>
          <w:rFonts w:ascii="Times New Roman" w:hAnsi="Times New Roman" w:cs="Times New Roman"/>
          <w:sz w:val="28"/>
          <w:szCs w:val="28"/>
        </w:rPr>
        <w:t xml:space="preserve">мероприятий по </w:t>
      </w:r>
    </w:p>
    <w:p w:rsidR="00DE19D1" w:rsidRDefault="00450D04" w:rsidP="00DE19D1">
      <w:pPr>
        <w:suppressAutoHyphens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>модернизации систем</w:t>
      </w:r>
      <w:r w:rsidR="00DE1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081" w:rsidRPr="00DE19D1" w:rsidRDefault="00450D04" w:rsidP="00DE19D1">
      <w:pPr>
        <w:suppressAutoHyphens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</w:p>
    <w:p w:rsidR="00EC6081" w:rsidRPr="00DE19D1" w:rsidRDefault="00EC6081" w:rsidP="00DE19D1">
      <w:pPr>
        <w:suppressAutoHyphens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C6081" w:rsidRPr="00DE19D1" w:rsidRDefault="00450D04" w:rsidP="00DE19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>Форма</w:t>
      </w:r>
    </w:p>
    <w:p w:rsidR="00EC6081" w:rsidRPr="00DE19D1" w:rsidRDefault="00EC6081" w:rsidP="00DE1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081" w:rsidRPr="00DE19D1" w:rsidRDefault="00450D04" w:rsidP="00DE1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189"/>
      <w:bookmarkEnd w:id="14"/>
      <w:r w:rsidRPr="00DE19D1">
        <w:rPr>
          <w:rFonts w:ascii="Times New Roman" w:hAnsi="Times New Roman" w:cs="Times New Roman"/>
          <w:b/>
          <w:sz w:val="28"/>
          <w:szCs w:val="28"/>
        </w:rPr>
        <w:t>З</w:t>
      </w:r>
      <w:r w:rsidR="00DE1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9D1">
        <w:rPr>
          <w:rFonts w:ascii="Times New Roman" w:hAnsi="Times New Roman" w:cs="Times New Roman"/>
          <w:b/>
          <w:sz w:val="28"/>
          <w:szCs w:val="28"/>
        </w:rPr>
        <w:t>А</w:t>
      </w:r>
      <w:r w:rsidR="00DE1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9D1">
        <w:rPr>
          <w:rFonts w:ascii="Times New Roman" w:hAnsi="Times New Roman" w:cs="Times New Roman"/>
          <w:b/>
          <w:sz w:val="28"/>
          <w:szCs w:val="28"/>
        </w:rPr>
        <w:t>Я</w:t>
      </w:r>
      <w:r w:rsidR="00DE1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9D1">
        <w:rPr>
          <w:rFonts w:ascii="Times New Roman" w:hAnsi="Times New Roman" w:cs="Times New Roman"/>
          <w:b/>
          <w:sz w:val="28"/>
          <w:szCs w:val="28"/>
        </w:rPr>
        <w:t>В</w:t>
      </w:r>
      <w:r w:rsidR="00DE1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9D1">
        <w:rPr>
          <w:rFonts w:ascii="Times New Roman" w:hAnsi="Times New Roman" w:cs="Times New Roman"/>
          <w:b/>
          <w:sz w:val="28"/>
          <w:szCs w:val="28"/>
        </w:rPr>
        <w:t>К</w:t>
      </w:r>
      <w:r w:rsidR="00DE1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9D1">
        <w:rPr>
          <w:rFonts w:ascii="Times New Roman" w:hAnsi="Times New Roman" w:cs="Times New Roman"/>
          <w:b/>
          <w:sz w:val="28"/>
          <w:szCs w:val="28"/>
        </w:rPr>
        <w:t>А</w:t>
      </w:r>
    </w:p>
    <w:p w:rsidR="00EC6081" w:rsidRPr="00DE19D1" w:rsidRDefault="00450D04" w:rsidP="00DE1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>на получение в 20____ году субсидии из республиканского</w:t>
      </w:r>
    </w:p>
    <w:p w:rsidR="00EC6081" w:rsidRPr="00DE19D1" w:rsidRDefault="00450D04" w:rsidP="00DE1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>бюджета Республики Тыва на финансовое обеспечение затрат</w:t>
      </w:r>
    </w:p>
    <w:p w:rsidR="00DE19D1" w:rsidRDefault="00450D04" w:rsidP="00DE1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 xml:space="preserve">организаций на обеспечение мероприятий по модернизации </w:t>
      </w:r>
    </w:p>
    <w:p w:rsidR="00EC6081" w:rsidRPr="00DE19D1" w:rsidRDefault="00450D04" w:rsidP="00DE1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9D1">
        <w:rPr>
          <w:rFonts w:ascii="Times New Roman" w:hAnsi="Times New Roman" w:cs="Times New Roman"/>
          <w:sz w:val="28"/>
          <w:szCs w:val="28"/>
        </w:rPr>
        <w:t>систем коммунальной инфраструктуры</w:t>
      </w:r>
    </w:p>
    <w:p w:rsidR="00EC6081" w:rsidRPr="00DE19D1" w:rsidRDefault="00EC6081" w:rsidP="00DE1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081" w:rsidRDefault="00DE19D1" w:rsidP="00DE19D1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D04">
        <w:rPr>
          <w:rFonts w:ascii="Times New Roman" w:hAnsi="Times New Roman" w:cs="Times New Roman"/>
          <w:sz w:val="28"/>
          <w:szCs w:val="28"/>
        </w:rPr>
        <w:t>Прошу предоставить из республиканского бюджета Республики Тыва субси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D04">
        <w:rPr>
          <w:rFonts w:ascii="Times New Roman" w:hAnsi="Times New Roman" w:cs="Times New Roman"/>
          <w:sz w:val="28"/>
          <w:szCs w:val="28"/>
        </w:rPr>
        <w:t>на финансовое обеспечение затрат 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C6081" w:rsidRDefault="00450D04" w:rsidP="00DE19D1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06626" w:rsidRPr="00B06626" w:rsidRDefault="00B06626" w:rsidP="00B06626">
      <w:pPr>
        <w:pStyle w:val="ConsPlusNonformat"/>
        <w:suppressAutoHyphens w:val="0"/>
        <w:jc w:val="center"/>
        <w:rPr>
          <w:rFonts w:ascii="Times New Roman" w:hAnsi="Times New Roman" w:cs="Times New Roman"/>
          <w:sz w:val="24"/>
          <w:szCs w:val="28"/>
        </w:rPr>
      </w:pPr>
      <w:r w:rsidRPr="00B06626">
        <w:rPr>
          <w:rFonts w:ascii="Times New Roman" w:hAnsi="Times New Roman" w:cs="Times New Roman"/>
          <w:sz w:val="24"/>
          <w:szCs w:val="28"/>
        </w:rPr>
        <w:t>(указывается полное наименование организации в соответствии с учредительными документами)</w:t>
      </w:r>
    </w:p>
    <w:p w:rsidR="00EC6081" w:rsidRDefault="00450D04" w:rsidP="00DE19D1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06626" w:rsidRDefault="00B06626" w:rsidP="00DE19D1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C6081" w:rsidRDefault="00B06626" w:rsidP="00DE19D1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50D04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50D04">
        <w:rPr>
          <w:rFonts w:ascii="Times New Roman" w:hAnsi="Times New Roman" w:cs="Times New Roman"/>
          <w:sz w:val="28"/>
          <w:szCs w:val="28"/>
        </w:rPr>
        <w:t xml:space="preserve"> мероприятий по модернизации систем коммунальной инфраструктуры.</w:t>
      </w:r>
    </w:p>
    <w:p w:rsidR="00EC6081" w:rsidRDefault="00450D04" w:rsidP="00DE19D1">
      <w:pPr>
        <w:pStyle w:val="ConsPlusNonformat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: ________</w:t>
      </w:r>
      <w:r w:rsidR="00DE19D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C6081" w:rsidRDefault="00450D04" w:rsidP="00DE19D1">
      <w:pPr>
        <w:pStyle w:val="ConsPlusNonformat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ОГРН ________________________________________</w:t>
      </w:r>
      <w:r w:rsidR="00DE19D1">
        <w:rPr>
          <w:rFonts w:ascii="Times New Roman" w:hAnsi="Times New Roman" w:cs="Times New Roman"/>
          <w:sz w:val="28"/>
          <w:szCs w:val="28"/>
        </w:rPr>
        <w:t>_________________</w:t>
      </w:r>
    </w:p>
    <w:p w:rsidR="00EC6081" w:rsidRDefault="00450D04" w:rsidP="00DE19D1">
      <w:pPr>
        <w:pStyle w:val="ConsPlusNonformat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</w:t>
      </w:r>
      <w:r w:rsidR="00DE19D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C6081" w:rsidRDefault="00450D04" w:rsidP="00DE19D1">
      <w:pPr>
        <w:pStyle w:val="ConsPlusNonformat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</w:t>
      </w:r>
      <w:r w:rsidR="00DE19D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C6081" w:rsidRDefault="00450D04" w:rsidP="00DE19D1">
      <w:pPr>
        <w:pStyle w:val="ConsPlusNonformat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  <w:r w:rsidR="00DE19D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C6081" w:rsidRDefault="00450D04" w:rsidP="00DE19D1">
      <w:pPr>
        <w:pStyle w:val="ConsPlusNonformat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уководителя организации _______________________</w:t>
      </w:r>
    </w:p>
    <w:p w:rsidR="00EC6081" w:rsidRDefault="00450D04" w:rsidP="00DE19D1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C6081" w:rsidRDefault="00450D04" w:rsidP="00DE19D1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илагаемых к заявке:</w:t>
      </w:r>
    </w:p>
    <w:p w:rsidR="00EC6081" w:rsidRDefault="00EC6081" w:rsidP="00DE19D1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464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232"/>
        <w:gridCol w:w="2609"/>
      </w:tblGrid>
      <w:tr w:rsidR="00EC6081" w:rsidRPr="00DE19D1" w:rsidTr="00DE19D1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81" w:rsidRPr="00DE19D1" w:rsidRDefault="00DE19D1" w:rsidP="00DE19D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450D04" w:rsidRPr="00DE19D1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81" w:rsidRPr="00DE19D1" w:rsidRDefault="00450D04" w:rsidP="00DE19D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D1">
              <w:rPr>
                <w:rFonts w:ascii="Times New Roman" w:hAnsi="Times New Roman" w:cs="Times New Roman"/>
                <w:sz w:val="24"/>
                <w:szCs w:val="28"/>
              </w:rPr>
              <w:t>Наименование документа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81" w:rsidRPr="00DE19D1" w:rsidRDefault="00450D04" w:rsidP="00DE19D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D1">
              <w:rPr>
                <w:rFonts w:ascii="Times New Roman" w:hAnsi="Times New Roman" w:cs="Times New Roman"/>
                <w:sz w:val="24"/>
                <w:szCs w:val="28"/>
              </w:rPr>
              <w:t>Количество страниц</w:t>
            </w:r>
          </w:p>
        </w:tc>
      </w:tr>
      <w:tr w:rsidR="00EC6081" w:rsidRPr="00DE19D1" w:rsidTr="00DE19D1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81" w:rsidRPr="00DE19D1" w:rsidRDefault="00EC6081" w:rsidP="00DE19D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81" w:rsidRPr="00DE19D1" w:rsidRDefault="00EC6081" w:rsidP="00DE19D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81" w:rsidRPr="00DE19D1" w:rsidRDefault="00EC6081" w:rsidP="00DE19D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6081" w:rsidRPr="00DE19D1" w:rsidTr="00DE19D1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81" w:rsidRPr="00DE19D1" w:rsidRDefault="00EC6081" w:rsidP="00DE19D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81" w:rsidRPr="00DE19D1" w:rsidRDefault="00EC6081" w:rsidP="00DE19D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81" w:rsidRPr="00DE19D1" w:rsidRDefault="00EC6081" w:rsidP="00DE19D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C6081" w:rsidRDefault="00EC6081" w:rsidP="00DE19D1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EC6081" w:rsidRDefault="00450D04" w:rsidP="00DE19D1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   ________________________________</w:t>
      </w:r>
    </w:p>
    <w:p w:rsidR="00EC6081" w:rsidRPr="00DE19D1" w:rsidRDefault="00DE19D1" w:rsidP="00DE19D1">
      <w:pPr>
        <w:pStyle w:val="ConsPlusNonformat"/>
        <w:suppressAutoHyphens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 w:rsidR="00450D04" w:rsidRPr="00DE19D1">
        <w:rPr>
          <w:rFonts w:ascii="Times New Roman" w:hAnsi="Times New Roman" w:cs="Times New Roman"/>
          <w:sz w:val="24"/>
          <w:szCs w:val="28"/>
        </w:rPr>
        <w:t xml:space="preserve">(подпись)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="00450D04" w:rsidRPr="00DE19D1">
        <w:rPr>
          <w:rFonts w:ascii="Times New Roman" w:hAnsi="Times New Roman" w:cs="Times New Roman"/>
          <w:sz w:val="24"/>
          <w:szCs w:val="28"/>
        </w:rPr>
        <w:t xml:space="preserve">     (ФИО)</w:t>
      </w:r>
    </w:p>
    <w:p w:rsidR="00EC6081" w:rsidRDefault="00450D04" w:rsidP="00DE19D1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E19D1" w:rsidRDefault="00DE19D1" w:rsidP="00DE19D1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________________________  _______________________</w:t>
      </w:r>
    </w:p>
    <w:p w:rsidR="00EC6081" w:rsidRPr="00DE19D1" w:rsidRDefault="00DE19D1" w:rsidP="00DE19D1">
      <w:pPr>
        <w:pStyle w:val="ConsPlusNonformat"/>
        <w:suppressAutoHyphens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450D04" w:rsidRPr="00DE19D1">
        <w:rPr>
          <w:rFonts w:ascii="Times New Roman" w:hAnsi="Times New Roman" w:cs="Times New Roman"/>
          <w:sz w:val="24"/>
          <w:szCs w:val="28"/>
        </w:rPr>
        <w:t xml:space="preserve">(должность)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450D04" w:rsidRPr="00DE19D1">
        <w:rPr>
          <w:rFonts w:ascii="Times New Roman" w:hAnsi="Times New Roman" w:cs="Times New Roman"/>
          <w:sz w:val="24"/>
          <w:szCs w:val="28"/>
        </w:rPr>
        <w:t xml:space="preserve">    (ФИО)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="00450D04" w:rsidRPr="00DE19D1">
        <w:rPr>
          <w:rFonts w:ascii="Times New Roman" w:hAnsi="Times New Roman" w:cs="Times New Roman"/>
          <w:sz w:val="24"/>
          <w:szCs w:val="28"/>
        </w:rPr>
        <w:t xml:space="preserve">     (телефон)</w:t>
      </w:r>
    </w:p>
    <w:p w:rsidR="00EC6081" w:rsidRDefault="00182B5F" w:rsidP="00182B5F">
      <w:pPr>
        <w:pStyle w:val="ConsPlusNonformat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0D0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0D04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sectPr w:rsidR="00EC6081" w:rsidSect="00182B5F">
      <w:pgSz w:w="11906" w:h="16838"/>
      <w:pgMar w:top="1134" w:right="567" w:bottom="1134" w:left="1134" w:header="680" w:footer="68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76" w:rsidRDefault="00E27076" w:rsidP="00182B5F">
      <w:pPr>
        <w:spacing w:after="0" w:line="240" w:lineRule="auto"/>
      </w:pPr>
      <w:r>
        <w:separator/>
      </w:r>
    </w:p>
  </w:endnote>
  <w:endnote w:type="continuationSeparator" w:id="0">
    <w:p w:rsidR="00E27076" w:rsidRDefault="00E27076" w:rsidP="0018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48C" w:rsidRDefault="00EA748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48C" w:rsidRDefault="00EA748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48C" w:rsidRDefault="00EA74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76" w:rsidRDefault="00E27076" w:rsidP="00182B5F">
      <w:pPr>
        <w:spacing w:after="0" w:line="240" w:lineRule="auto"/>
      </w:pPr>
      <w:r>
        <w:separator/>
      </w:r>
    </w:p>
  </w:footnote>
  <w:footnote w:type="continuationSeparator" w:id="0">
    <w:p w:rsidR="00E27076" w:rsidRDefault="00E27076" w:rsidP="0018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48C" w:rsidRDefault="00EA748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0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82B5F" w:rsidRPr="00182B5F" w:rsidRDefault="006C73C0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182B5F">
          <w:rPr>
            <w:rFonts w:ascii="Times New Roman" w:hAnsi="Times New Roman" w:cs="Times New Roman"/>
            <w:sz w:val="24"/>
          </w:rPr>
          <w:fldChar w:fldCharType="begin"/>
        </w:r>
        <w:r w:rsidR="00182B5F" w:rsidRPr="00182B5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82B5F">
          <w:rPr>
            <w:rFonts w:ascii="Times New Roman" w:hAnsi="Times New Roman" w:cs="Times New Roman"/>
            <w:sz w:val="24"/>
          </w:rPr>
          <w:fldChar w:fldCharType="separate"/>
        </w:r>
        <w:r w:rsidR="004C6535">
          <w:rPr>
            <w:rFonts w:ascii="Times New Roman" w:hAnsi="Times New Roman" w:cs="Times New Roman"/>
            <w:noProof/>
            <w:sz w:val="24"/>
          </w:rPr>
          <w:t>2</w:t>
        </w:r>
        <w:r w:rsidRPr="00182B5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48C" w:rsidRDefault="00EA74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612F1"/>
    <w:multiLevelType w:val="multilevel"/>
    <w:tmpl w:val="B98008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0B2C76"/>
    <w:multiLevelType w:val="multilevel"/>
    <w:tmpl w:val="DB889CEE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f4a59fd-7ab5-489e-a8ad-84fb69d72cea"/>
  </w:docVars>
  <w:rsids>
    <w:rsidRoot w:val="00EC6081"/>
    <w:rsid w:val="000E4E97"/>
    <w:rsid w:val="000F1902"/>
    <w:rsid w:val="00182B5F"/>
    <w:rsid w:val="001914F0"/>
    <w:rsid w:val="001966C6"/>
    <w:rsid w:val="00245BAD"/>
    <w:rsid w:val="00450D04"/>
    <w:rsid w:val="00484A98"/>
    <w:rsid w:val="00490565"/>
    <w:rsid w:val="004C6535"/>
    <w:rsid w:val="005235EA"/>
    <w:rsid w:val="006B5717"/>
    <w:rsid w:val="006C73C0"/>
    <w:rsid w:val="006F1118"/>
    <w:rsid w:val="0077773E"/>
    <w:rsid w:val="00892A8E"/>
    <w:rsid w:val="008A4841"/>
    <w:rsid w:val="008E69DB"/>
    <w:rsid w:val="00904870"/>
    <w:rsid w:val="009116F8"/>
    <w:rsid w:val="00A33873"/>
    <w:rsid w:val="00AF0CA5"/>
    <w:rsid w:val="00B06626"/>
    <w:rsid w:val="00B97682"/>
    <w:rsid w:val="00C91BC3"/>
    <w:rsid w:val="00DB18FD"/>
    <w:rsid w:val="00DE19D1"/>
    <w:rsid w:val="00E27076"/>
    <w:rsid w:val="00EA748C"/>
    <w:rsid w:val="00EC6081"/>
    <w:rsid w:val="00ED7FC3"/>
    <w:rsid w:val="00FB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AB454-0F5E-448C-A091-41F2A947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5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D5EE7"/>
    <w:rPr>
      <w:color w:val="808080"/>
    </w:rPr>
  </w:style>
  <w:style w:type="character" w:customStyle="1" w:styleId="-">
    <w:name w:val="Интернет-ссылка"/>
    <w:rsid w:val="00490565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49056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90565"/>
    <w:pPr>
      <w:spacing w:after="140"/>
    </w:pPr>
  </w:style>
  <w:style w:type="paragraph" w:styleId="a6">
    <w:name w:val="List"/>
    <w:basedOn w:val="a5"/>
    <w:rsid w:val="00490565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9056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90565"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B66E4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B66E4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B66E4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B66E4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2B5F"/>
  </w:style>
  <w:style w:type="paragraph" w:styleId="ab">
    <w:name w:val="footer"/>
    <w:basedOn w:val="a"/>
    <w:link w:val="ac"/>
    <w:uiPriority w:val="99"/>
    <w:semiHidden/>
    <w:unhideWhenUsed/>
    <w:rsid w:val="0018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2B5F"/>
  </w:style>
  <w:style w:type="paragraph" w:styleId="ad">
    <w:name w:val="Balloon Text"/>
    <w:basedOn w:val="a"/>
    <w:link w:val="ae"/>
    <w:uiPriority w:val="99"/>
    <w:semiHidden/>
    <w:unhideWhenUsed/>
    <w:rsid w:val="0018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2B5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182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331B-8DF3-4EAA-B44A-7D179B74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баа Хенче-Кара Хертековна</dc:creator>
  <dc:description/>
  <cp:lastModifiedBy>Тас-оол Оксана Всеволодовна</cp:lastModifiedBy>
  <cp:revision>3</cp:revision>
  <cp:lastPrinted>2023-08-03T04:44:00Z</cp:lastPrinted>
  <dcterms:created xsi:type="dcterms:W3CDTF">2023-08-03T04:44:00Z</dcterms:created>
  <dcterms:modified xsi:type="dcterms:W3CDTF">2023-08-03T04:45:00Z</dcterms:modified>
  <dc:language>ru-RU</dc:language>
</cp:coreProperties>
</file>